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7D" w:rsidRPr="007B0115" w:rsidRDefault="00C51D0B" w:rsidP="007B011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klady k samostudiu </w:t>
      </w:r>
      <w:r w:rsidR="007B0115" w:rsidRPr="007B011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ůvodu uzavření základních škol na dobu 16. – 27. března </w:t>
      </w:r>
      <w:proofErr w:type="gramStart"/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644D5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.B</w:t>
      </w:r>
      <w:proofErr w:type="gramEnd"/>
    </w:p>
    <w:p w:rsidR="007B0115" w:rsidRDefault="007B0115" w:rsidP="007B011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728D3" w:rsidRPr="002728D3" w:rsidRDefault="002728D3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00CC99"/>
          <w:left w:val="single" w:sz="18" w:space="0" w:color="00CC99"/>
          <w:bottom w:val="single" w:sz="18" w:space="0" w:color="00CC99"/>
          <w:right w:val="single" w:sz="18" w:space="0" w:color="00CC99"/>
          <w:insideH w:val="single" w:sz="18" w:space="0" w:color="00CC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644D5B">
        <w:tc>
          <w:tcPr>
            <w:tcW w:w="10606" w:type="dxa"/>
            <w:shd w:val="clear" w:color="auto" w:fill="99FF99"/>
          </w:tcPr>
          <w:p w:rsidR="00C51D0B" w:rsidRPr="00644D5B" w:rsidRDefault="00C51D0B">
            <w:pPr>
              <w:rPr>
                <w:b/>
              </w:rPr>
            </w:pPr>
            <w:r w:rsidRPr="00644D5B">
              <w:rPr>
                <w:b/>
              </w:rPr>
              <w:t xml:space="preserve">Český jazyk a literatura – </w:t>
            </w:r>
            <w:r w:rsidR="00644D5B" w:rsidRPr="00644D5B">
              <w:rPr>
                <w:b/>
              </w:rPr>
              <w:t xml:space="preserve">učitel:  Mgr. Alena Popélyová               kontakt: Alena.Popelyova@zshajeslany.cz               </w:t>
            </w:r>
          </w:p>
        </w:tc>
      </w:tr>
      <w:tr w:rsidR="00C51D0B" w:rsidTr="00A45B89">
        <w:tc>
          <w:tcPr>
            <w:tcW w:w="10606" w:type="dxa"/>
          </w:tcPr>
          <w:p w:rsidR="00644D5B" w:rsidRPr="00644D5B" w:rsidRDefault="00644D5B" w:rsidP="00644D5B">
            <w:r w:rsidRPr="00644D5B">
              <w:t>1.</w:t>
            </w:r>
            <w:r w:rsidRPr="00644D5B">
              <w:tab/>
              <w:t xml:space="preserve">Rozbor věty jednoduché – větné členy – uč. </w:t>
            </w:r>
            <w:proofErr w:type="gramStart"/>
            <w:r w:rsidRPr="00644D5B">
              <w:t>str.</w:t>
            </w:r>
            <w:proofErr w:type="gramEnd"/>
            <w:r w:rsidRPr="00644D5B">
              <w:t xml:space="preserve"> 79/2 – písemně do cvičného sešitu</w:t>
            </w:r>
          </w:p>
          <w:p w:rsidR="00644D5B" w:rsidRPr="00644D5B" w:rsidRDefault="00644D5B" w:rsidP="00644D5B">
            <w:r w:rsidRPr="00644D5B">
              <w:t>2.</w:t>
            </w:r>
            <w:r w:rsidRPr="00644D5B">
              <w:tab/>
              <w:t>Ústně – 93/4</w:t>
            </w:r>
          </w:p>
          <w:p w:rsidR="00644D5B" w:rsidRPr="00644D5B" w:rsidRDefault="00644D5B" w:rsidP="00644D5B">
            <w:r w:rsidRPr="00644D5B">
              <w:t>3.</w:t>
            </w:r>
            <w:r w:rsidRPr="00644D5B">
              <w:tab/>
              <w:t xml:space="preserve">Uč. </w:t>
            </w:r>
            <w:proofErr w:type="gramStart"/>
            <w:r w:rsidRPr="00644D5B">
              <w:t>str.</w:t>
            </w:r>
            <w:proofErr w:type="gramEnd"/>
            <w:r w:rsidRPr="00644D5B">
              <w:t xml:space="preserve"> 94-96 – pročíst</w:t>
            </w:r>
          </w:p>
          <w:p w:rsidR="00644D5B" w:rsidRPr="00644D5B" w:rsidRDefault="00644D5B" w:rsidP="00644D5B">
            <w:r w:rsidRPr="00644D5B">
              <w:t>4.</w:t>
            </w:r>
            <w:r w:rsidRPr="00644D5B">
              <w:tab/>
              <w:t xml:space="preserve">Uč. </w:t>
            </w:r>
            <w:proofErr w:type="gramStart"/>
            <w:r w:rsidRPr="00644D5B">
              <w:t>str.</w:t>
            </w:r>
            <w:proofErr w:type="gramEnd"/>
            <w:r w:rsidRPr="00644D5B">
              <w:t xml:space="preserve"> 97-102 – opakovat učivo 7. roč. – vedlejší věty-přečíst i s danými příklady</w:t>
            </w:r>
          </w:p>
          <w:p w:rsidR="00644D5B" w:rsidRPr="00644D5B" w:rsidRDefault="00644D5B" w:rsidP="00644D5B">
            <w:r w:rsidRPr="00644D5B">
              <w:t>Literatura</w:t>
            </w:r>
          </w:p>
          <w:p w:rsidR="00644D5B" w:rsidRPr="00644D5B" w:rsidRDefault="00644D5B" w:rsidP="00644D5B">
            <w:r w:rsidRPr="00644D5B">
              <w:t>J. Hašek – str. 89-90 – udělat zápis k autorovi,  90-91 – přečíst ukázku (možno zhlédnout i film či ukázky – youtube.com</w:t>
            </w:r>
          </w:p>
          <w:p w:rsidR="00644D5B" w:rsidRPr="00644D5B" w:rsidRDefault="00644D5B" w:rsidP="00644D5B">
            <w:r w:rsidRPr="00644D5B">
              <w:t>J. Wolker – život a dílo, sociální balada – str. 91-92 – přečíst ukázku, z wikipedie zpracovat do sešitu pojem sociální balada+ uvést alespoň 2 autory</w:t>
            </w:r>
          </w:p>
          <w:p w:rsidR="00C51D0B" w:rsidRPr="00644D5B" w:rsidRDefault="00644D5B" w:rsidP="00644D5B">
            <w:pPr>
              <w:rPr>
                <w:b/>
              </w:rPr>
            </w:pPr>
            <w:r w:rsidRPr="00644D5B">
              <w:t>Sloh – propracovat koncept ke slohové práci – výklad</w:t>
            </w:r>
          </w:p>
        </w:tc>
      </w:tr>
      <w:tr w:rsidR="00C51D0B" w:rsidTr="00644D5B">
        <w:tc>
          <w:tcPr>
            <w:tcW w:w="10606" w:type="dxa"/>
            <w:shd w:val="clear" w:color="auto" w:fill="99FF99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Anglický jazyk – učitel:      </w:t>
            </w:r>
            <w:r w:rsidR="001E5CDC" w:rsidRPr="001E5CDC">
              <w:rPr>
                <w:b/>
              </w:rPr>
              <w:t xml:space="preserve">Michaela Schrötterová                    kontakt: Michaela.Schrotterova@zshajeslany.cz                                                                                                                           </w:t>
            </w:r>
          </w:p>
        </w:tc>
      </w:tr>
      <w:tr w:rsidR="00C51D0B" w:rsidTr="00A45B89">
        <w:tc>
          <w:tcPr>
            <w:tcW w:w="10606" w:type="dxa"/>
          </w:tcPr>
          <w:p w:rsidR="001E5CDC" w:rsidRPr="001E5CDC" w:rsidRDefault="001E5CDC" w:rsidP="001E5CDC">
            <w:r w:rsidRPr="001E5CDC">
              <w:t>1.</w:t>
            </w:r>
            <w:r w:rsidRPr="001E5CDC">
              <w:tab/>
              <w:t>Zopakovat si a naučit se celou slovní zásobu 4. lekce</w:t>
            </w:r>
          </w:p>
          <w:p w:rsidR="001E5CDC" w:rsidRPr="001E5CDC" w:rsidRDefault="001E5CDC" w:rsidP="001E5CDC">
            <w:r w:rsidRPr="001E5CDC">
              <w:t>a)</w:t>
            </w:r>
            <w:r w:rsidRPr="001E5CDC">
              <w:tab/>
              <w:t>středověcí rytíři, legendy</w:t>
            </w:r>
          </w:p>
          <w:p w:rsidR="001E5CDC" w:rsidRPr="001E5CDC" w:rsidRDefault="001E5CDC" w:rsidP="001E5CDC">
            <w:r w:rsidRPr="001E5CDC">
              <w:t>b)</w:t>
            </w:r>
            <w:r w:rsidRPr="001E5CDC">
              <w:tab/>
              <w:t>výtvarné umění</w:t>
            </w:r>
          </w:p>
          <w:p w:rsidR="001E5CDC" w:rsidRPr="001E5CDC" w:rsidRDefault="001E5CDC" w:rsidP="001E5CDC">
            <w:r w:rsidRPr="001E5CDC">
              <w:t>c)</w:t>
            </w:r>
            <w:r w:rsidRPr="001E5CDC">
              <w:tab/>
              <w:t>přídavná jména končící „-</w:t>
            </w:r>
            <w:proofErr w:type="spellStart"/>
            <w:r w:rsidRPr="001E5CDC">
              <w:t>ed</w:t>
            </w:r>
            <w:proofErr w:type="spellEnd"/>
            <w:r w:rsidRPr="001E5CDC">
              <w:t>“ a „-</w:t>
            </w:r>
            <w:proofErr w:type="spellStart"/>
            <w:r w:rsidRPr="001E5CDC">
              <w:t>ing</w:t>
            </w:r>
            <w:proofErr w:type="spellEnd"/>
            <w:r w:rsidRPr="001E5CDC">
              <w:t>“</w:t>
            </w:r>
          </w:p>
          <w:p w:rsidR="001E5CDC" w:rsidRPr="001E5CDC" w:rsidRDefault="001E5CDC" w:rsidP="001E5CDC">
            <w:r w:rsidRPr="001E5CDC">
              <w:t>d)</w:t>
            </w:r>
            <w:r w:rsidRPr="001E5CDC">
              <w:tab/>
              <w:t>běžné výrazy každodenní situace</w:t>
            </w:r>
          </w:p>
          <w:p w:rsidR="001E5CDC" w:rsidRPr="001E5CDC" w:rsidRDefault="001E5CDC" w:rsidP="001E5CDC">
            <w:r w:rsidRPr="001E5CDC">
              <w:t>e)</w:t>
            </w:r>
            <w:r w:rsidRPr="001E5CDC">
              <w:tab/>
              <w:t>slovesa popisující zvuky</w:t>
            </w:r>
          </w:p>
          <w:p w:rsidR="001E5CDC" w:rsidRPr="001E5CDC" w:rsidRDefault="001E5CDC" w:rsidP="001E5CDC">
            <w:r w:rsidRPr="001E5CDC">
              <w:t>f)</w:t>
            </w:r>
            <w:r w:rsidRPr="001E5CDC">
              <w:tab/>
              <w:t>slovesa smyslového vnímání pro popis situace</w:t>
            </w:r>
          </w:p>
          <w:p w:rsidR="001E5CDC" w:rsidRPr="001E5CDC" w:rsidRDefault="001E5CDC" w:rsidP="001E5CDC">
            <w:r w:rsidRPr="001E5CDC">
              <w:t>- pracovní sešit strana 76</w:t>
            </w:r>
          </w:p>
          <w:p w:rsidR="001E5CDC" w:rsidRPr="001E5CDC" w:rsidRDefault="001E5CDC" w:rsidP="001E5CDC">
            <w:r w:rsidRPr="001E5CDC">
              <w:t xml:space="preserve">= 4A, 4B, 4C, 4D, </w:t>
            </w:r>
            <w:proofErr w:type="spellStart"/>
            <w:r w:rsidRPr="001E5CDC">
              <w:t>Culture</w:t>
            </w:r>
            <w:proofErr w:type="spellEnd"/>
            <w:r w:rsidRPr="001E5CDC">
              <w:t xml:space="preserve">, </w:t>
            </w:r>
            <w:proofErr w:type="spellStart"/>
            <w:r w:rsidRPr="001E5CDC">
              <w:t>English</w:t>
            </w:r>
            <w:proofErr w:type="spellEnd"/>
            <w:r w:rsidRPr="001E5CDC">
              <w:t xml:space="preserve"> </w:t>
            </w:r>
            <w:proofErr w:type="spellStart"/>
            <w:r w:rsidRPr="001E5CDC">
              <w:t>across</w:t>
            </w:r>
            <w:proofErr w:type="spellEnd"/>
            <w:r w:rsidRPr="001E5CDC">
              <w:t xml:space="preserve"> </w:t>
            </w:r>
            <w:proofErr w:type="spellStart"/>
            <w:r w:rsidRPr="001E5CDC">
              <w:t>the</w:t>
            </w:r>
            <w:proofErr w:type="spellEnd"/>
            <w:r w:rsidRPr="001E5CDC">
              <w:t xml:space="preserve"> curriculum</w:t>
            </w:r>
          </w:p>
          <w:p w:rsidR="001E5CDC" w:rsidRPr="001E5CDC" w:rsidRDefault="001E5CDC" w:rsidP="001E5CDC">
            <w:r w:rsidRPr="001E5CDC">
              <w:t xml:space="preserve">= </w:t>
            </w:r>
          </w:p>
          <w:p w:rsidR="001E5CDC" w:rsidRPr="001E5CDC" w:rsidRDefault="001E5CDC" w:rsidP="001E5CDC">
            <w:r w:rsidRPr="001E5CDC">
              <w:t>2.</w:t>
            </w:r>
            <w:r w:rsidRPr="001E5CDC">
              <w:tab/>
              <w:t>Zopakovat si a naučit se celou gramatiku 4. lekce</w:t>
            </w:r>
          </w:p>
          <w:p w:rsidR="001E5CDC" w:rsidRPr="001E5CDC" w:rsidRDefault="001E5CDC" w:rsidP="001E5CDC">
            <w:r w:rsidRPr="001E5CDC">
              <w:t>a)</w:t>
            </w:r>
            <w:r w:rsidRPr="001E5CDC">
              <w:tab/>
              <w:t>sloveso + „-</w:t>
            </w:r>
            <w:proofErr w:type="spellStart"/>
            <w:r w:rsidRPr="001E5CDC">
              <w:t>ing</w:t>
            </w:r>
            <w:proofErr w:type="spellEnd"/>
            <w:r w:rsidRPr="001E5CDC">
              <w:t>“ nebo infinitiv</w:t>
            </w:r>
          </w:p>
          <w:p w:rsidR="001E5CDC" w:rsidRPr="001E5CDC" w:rsidRDefault="001E5CDC" w:rsidP="001E5CDC">
            <w:r w:rsidRPr="001E5CDC">
              <w:t>b)</w:t>
            </w:r>
            <w:r w:rsidRPr="001E5CDC">
              <w:tab/>
              <w:t>větná spojení s přítomným příčestím sloves</w:t>
            </w:r>
          </w:p>
          <w:p w:rsidR="001E5CDC" w:rsidRPr="001E5CDC" w:rsidRDefault="001E5CDC" w:rsidP="001E5CDC">
            <w:r w:rsidRPr="001E5CDC">
              <w:t>c)</w:t>
            </w:r>
            <w:r w:rsidRPr="001E5CDC">
              <w:tab/>
              <w:t>přídavná jména (opakování)</w:t>
            </w:r>
          </w:p>
          <w:p w:rsidR="001E5CDC" w:rsidRPr="001E5CDC" w:rsidRDefault="001E5CDC" w:rsidP="001E5CDC">
            <w:r w:rsidRPr="001E5CDC">
              <w:t>- pracovní sešit strana 71-72</w:t>
            </w:r>
          </w:p>
          <w:p w:rsidR="001E5CDC" w:rsidRPr="001E5CDC" w:rsidRDefault="001E5CDC" w:rsidP="001E5CDC">
            <w:r w:rsidRPr="001E5CDC">
              <w:t>3.</w:t>
            </w:r>
            <w:r w:rsidRPr="001E5CDC">
              <w:tab/>
              <w:t>Dokončit celou 4. lekci</w:t>
            </w:r>
          </w:p>
          <w:p w:rsidR="001E5CDC" w:rsidRPr="001E5CDC" w:rsidRDefault="001E5CDC" w:rsidP="001E5CDC">
            <w:r w:rsidRPr="001E5CDC">
              <w:t>- pracovní sešit strana 38-43</w:t>
            </w:r>
          </w:p>
          <w:p w:rsidR="001E5CDC" w:rsidRPr="001E5CDC" w:rsidRDefault="001E5CDC" w:rsidP="001E5CDC">
            <w:r w:rsidRPr="001E5CDC">
              <w:t>- učebnice strana 47-54</w:t>
            </w:r>
          </w:p>
          <w:p w:rsidR="001E5CDC" w:rsidRPr="001E5CDC" w:rsidRDefault="001E5CDC" w:rsidP="001E5CDC">
            <w:r w:rsidRPr="001E5CDC">
              <w:t>4.</w:t>
            </w:r>
            <w:r w:rsidRPr="001E5CDC">
              <w:tab/>
              <w:t>Úvod do 5. lekce</w:t>
            </w:r>
          </w:p>
          <w:p w:rsidR="001E5CDC" w:rsidRPr="001E5CDC" w:rsidRDefault="001E5CDC" w:rsidP="001E5CDC">
            <w:r w:rsidRPr="001E5CDC">
              <w:t xml:space="preserve">- přečíst, přeložit a naučit se slovní zásobu 5A – </w:t>
            </w:r>
            <w:proofErr w:type="spellStart"/>
            <w:r w:rsidRPr="001E5CDC">
              <w:t>Climate</w:t>
            </w:r>
            <w:proofErr w:type="spellEnd"/>
            <w:r w:rsidRPr="001E5CDC">
              <w:t xml:space="preserve"> </w:t>
            </w:r>
            <w:proofErr w:type="spellStart"/>
            <w:r w:rsidRPr="001E5CDC">
              <w:t>change</w:t>
            </w:r>
            <w:proofErr w:type="spellEnd"/>
          </w:p>
          <w:p w:rsidR="001E5CDC" w:rsidRPr="001E5CDC" w:rsidRDefault="001E5CDC" w:rsidP="001E5CDC">
            <w:r w:rsidRPr="001E5CDC">
              <w:t>- pracovní sešit strana 76</w:t>
            </w:r>
          </w:p>
          <w:p w:rsidR="001E5CDC" w:rsidRPr="001E5CDC" w:rsidRDefault="001E5CDC" w:rsidP="001E5CDC">
            <w:r w:rsidRPr="001E5CDC">
              <w:t>- vypracovat v pracovním sešitě stranu 44</w:t>
            </w:r>
          </w:p>
          <w:p w:rsidR="001E5CDC" w:rsidRPr="001E5CDC" w:rsidRDefault="001E5CDC" w:rsidP="001E5CDC">
            <w:r w:rsidRPr="001E5CDC">
              <w:t>- přečíst, přeložit a ústně doplnit stranu 56 v učebnici</w:t>
            </w:r>
          </w:p>
          <w:p w:rsidR="001E5CDC" w:rsidRPr="001E5CDC" w:rsidRDefault="001E5CDC" w:rsidP="001E5CDC"/>
          <w:p w:rsidR="001E5CDC" w:rsidRPr="001E5CDC" w:rsidRDefault="001E5CDC" w:rsidP="001E5CDC">
            <w:r w:rsidRPr="001E5CDC">
              <w:t>5.</w:t>
            </w:r>
            <w:r w:rsidRPr="001E5CDC">
              <w:tab/>
              <w:t xml:space="preserve">Samostatná práce. Na papír A4 shrnout nejdůležitější informace a děj textu – King Arthur (učebnici na straně 44). Minimální rozsah je 15 vět. </w:t>
            </w:r>
          </w:p>
          <w:p w:rsidR="001E5CDC" w:rsidRPr="001E5CDC" w:rsidRDefault="001E5CDC" w:rsidP="001E5CDC"/>
          <w:p w:rsidR="00C51D0B" w:rsidRPr="00644D5B" w:rsidRDefault="001E5CDC" w:rsidP="001E5CDC">
            <w:pPr>
              <w:rPr>
                <w:b/>
              </w:rPr>
            </w:pPr>
            <w:r w:rsidRPr="001E5CDC">
              <w:t>Děkuji Vám za spolupráci a při nejasnostech mě prosím kontaktujte.</w:t>
            </w:r>
          </w:p>
        </w:tc>
      </w:tr>
      <w:tr w:rsidR="00806B0B" w:rsidTr="00644D5B">
        <w:tc>
          <w:tcPr>
            <w:tcW w:w="10606" w:type="dxa"/>
            <w:shd w:val="clear" w:color="auto" w:fill="99FF99"/>
          </w:tcPr>
          <w:p w:rsidR="00806B0B" w:rsidRPr="00891277" w:rsidRDefault="00806B0B" w:rsidP="00E1538A">
            <w:pPr>
              <w:rPr>
                <w:b/>
              </w:rPr>
            </w:pPr>
            <w:r w:rsidRPr="00891277">
              <w:rPr>
                <w:b/>
              </w:rPr>
              <w:t xml:space="preserve">Ruský jazyk – učitel:         </w:t>
            </w:r>
            <w:proofErr w:type="spellStart"/>
            <w:r w:rsidRPr="00F4548E">
              <w:rPr>
                <w:b/>
              </w:rPr>
              <w:t>Viktoriia</w:t>
            </w:r>
            <w:proofErr w:type="spellEnd"/>
            <w:r w:rsidRPr="00F4548E">
              <w:rPr>
                <w:b/>
              </w:rPr>
              <w:t xml:space="preserve"> </w:t>
            </w:r>
            <w:proofErr w:type="spellStart"/>
            <w:r w:rsidRPr="00F4548E">
              <w:rPr>
                <w:b/>
              </w:rPr>
              <w:t>Ravliuk</w:t>
            </w:r>
            <w:proofErr w:type="spellEnd"/>
            <w:r w:rsidRPr="00F4548E">
              <w:rPr>
                <w:b/>
              </w:rPr>
              <w:t xml:space="preserve">                </w:t>
            </w:r>
            <w:r w:rsidRPr="005741E1">
              <w:rPr>
                <w:b/>
              </w:rPr>
              <w:t xml:space="preserve">      </w:t>
            </w:r>
            <w:r w:rsidRPr="00891277">
              <w:rPr>
                <w:b/>
              </w:rPr>
              <w:t xml:space="preserve">  kontakt:</w:t>
            </w:r>
            <w:r w:rsidR="00403914">
              <w:t xml:space="preserve"> </w:t>
            </w:r>
            <w:r w:rsidR="00403914" w:rsidRPr="00403914">
              <w:rPr>
                <w:b/>
              </w:rPr>
              <w:t>vikyravliuk@seznam.cz</w:t>
            </w:r>
          </w:p>
        </w:tc>
      </w:tr>
      <w:tr w:rsidR="00806B0B" w:rsidTr="00A45B89">
        <w:tc>
          <w:tcPr>
            <w:tcW w:w="10606" w:type="dxa"/>
          </w:tcPr>
          <w:p w:rsidR="00806B0B" w:rsidRPr="005142F9" w:rsidRDefault="00806B0B" w:rsidP="00E1538A">
            <w:r w:rsidRPr="005142F9">
              <w:t>Nová téma „</w:t>
            </w:r>
            <w:proofErr w:type="spellStart"/>
            <w:r w:rsidRPr="005142F9">
              <w:t>Делу</w:t>
            </w:r>
            <w:proofErr w:type="spellEnd"/>
            <w:r w:rsidRPr="005142F9">
              <w:t xml:space="preserve"> </w:t>
            </w:r>
            <w:proofErr w:type="spellStart"/>
            <w:r w:rsidRPr="005142F9">
              <w:t>время</w:t>
            </w:r>
            <w:proofErr w:type="spellEnd"/>
            <w:r w:rsidRPr="005142F9">
              <w:t xml:space="preserve">, </w:t>
            </w:r>
            <w:proofErr w:type="spellStart"/>
            <w:r w:rsidRPr="005142F9">
              <w:t>потехе</w:t>
            </w:r>
            <w:proofErr w:type="spellEnd"/>
            <w:r w:rsidRPr="005142F9">
              <w:t xml:space="preserve"> </w:t>
            </w:r>
            <w:proofErr w:type="spellStart"/>
            <w:r w:rsidRPr="005142F9">
              <w:t>час</w:t>
            </w:r>
            <w:proofErr w:type="spellEnd"/>
            <w:r w:rsidRPr="005142F9">
              <w:t xml:space="preserve">“ – 6 lekce. Pohádka Lidojed a princezna. Práce s textem. Odpovědi na otázky k textu. </w:t>
            </w:r>
            <w:proofErr w:type="spellStart"/>
            <w:r w:rsidRPr="005142F9">
              <w:t>Opákovaní</w:t>
            </w:r>
            <w:proofErr w:type="spellEnd"/>
            <w:r w:rsidRPr="005142F9">
              <w:t xml:space="preserve"> 5 lekce.</w:t>
            </w:r>
          </w:p>
          <w:p w:rsidR="00806B0B" w:rsidRPr="005142F9" w:rsidRDefault="00806B0B" w:rsidP="00E1538A">
            <w:r w:rsidRPr="005142F9">
              <w:t xml:space="preserve">Uč. </w:t>
            </w:r>
            <w:proofErr w:type="gramStart"/>
            <w:r w:rsidRPr="005142F9">
              <w:t>str.</w:t>
            </w:r>
            <w:proofErr w:type="gramEnd"/>
            <w:r w:rsidRPr="005142F9">
              <w:t xml:space="preserve"> 65-68/1 – číst a překládat. Na str. 68 odpovědět na otázky. </w:t>
            </w:r>
          </w:p>
          <w:p w:rsidR="00806B0B" w:rsidRPr="005142F9" w:rsidRDefault="00806B0B" w:rsidP="00E1538A">
            <w:r w:rsidRPr="005142F9">
              <w:t xml:space="preserve">(z pohádky pochopit smysl slov – </w:t>
            </w:r>
            <w:proofErr w:type="spellStart"/>
            <w:r w:rsidRPr="005142F9">
              <w:t>ужасная</w:t>
            </w:r>
            <w:proofErr w:type="spellEnd"/>
            <w:r w:rsidRPr="005142F9">
              <w:t xml:space="preserve">, </w:t>
            </w:r>
            <w:proofErr w:type="spellStart"/>
            <w:r w:rsidRPr="005142F9">
              <w:t>прекрасная</w:t>
            </w:r>
            <w:proofErr w:type="spellEnd"/>
            <w:r w:rsidRPr="005142F9">
              <w:t>).</w:t>
            </w:r>
          </w:p>
          <w:p w:rsidR="00806B0B" w:rsidRPr="005142F9" w:rsidRDefault="00806B0B" w:rsidP="00E1538A">
            <w:proofErr w:type="gramStart"/>
            <w:r w:rsidRPr="005142F9">
              <w:t>P.S.</w:t>
            </w:r>
            <w:proofErr w:type="gramEnd"/>
            <w:r w:rsidRPr="005142F9">
              <w:t xml:space="preserve"> str. 58 -59 </w:t>
            </w:r>
            <w:proofErr w:type="spellStart"/>
            <w:r w:rsidRPr="005142F9">
              <w:t>cv</w:t>
            </w:r>
            <w:proofErr w:type="spellEnd"/>
            <w:r w:rsidRPr="005142F9">
              <w:t>. 1, 2, 3, 4, 5, 6, 7, 8</w:t>
            </w:r>
          </w:p>
          <w:p w:rsidR="00806B0B" w:rsidRPr="005142F9" w:rsidRDefault="00806B0B" w:rsidP="00E1538A">
            <w:r w:rsidRPr="005142F9">
              <w:t>Opakovaní učiva z 5 lekce (dopsat všechny nedodělaná cvičení ze str. 45 – 55,</w:t>
            </w:r>
            <w:r>
              <w:t xml:space="preserve"> a znát </w:t>
            </w:r>
            <w:r w:rsidRPr="005142F9">
              <w:t>zpamět</w:t>
            </w:r>
            <w:r>
              <w:t>i</w:t>
            </w:r>
            <w:r w:rsidRPr="005142F9">
              <w:t xml:space="preserve"> slovíčka str. 56)</w:t>
            </w:r>
          </w:p>
          <w:p w:rsidR="00806B0B" w:rsidRPr="005142F9" w:rsidRDefault="00806B0B" w:rsidP="00E1538A">
            <w:r w:rsidRPr="005142F9">
              <w:t xml:space="preserve"> Píseň „</w:t>
            </w:r>
            <w:proofErr w:type="spellStart"/>
            <w:r w:rsidRPr="005142F9">
              <w:t>Антошка</w:t>
            </w:r>
            <w:proofErr w:type="spellEnd"/>
            <w:r w:rsidRPr="005142F9">
              <w:t>“. Poslechnout, naučit</w:t>
            </w:r>
            <w:r>
              <w:t xml:space="preserve"> </w:t>
            </w:r>
            <w:r w:rsidRPr="005142F9">
              <w:t>se slova a zazpívat.</w:t>
            </w:r>
          </w:p>
          <w:p w:rsidR="00806B0B" w:rsidRPr="00891277" w:rsidRDefault="00806B0B" w:rsidP="00E1538A">
            <w:pPr>
              <w:rPr>
                <w:b/>
              </w:rPr>
            </w:pPr>
            <w:r w:rsidRPr="005142F9">
              <w:t>https://www.youtube.com/watch?v=9-rIgUtfwyo</w:t>
            </w:r>
          </w:p>
        </w:tc>
      </w:tr>
      <w:tr w:rsidR="00E928F0" w:rsidTr="00644D5B">
        <w:tc>
          <w:tcPr>
            <w:tcW w:w="10606" w:type="dxa"/>
            <w:shd w:val="clear" w:color="auto" w:fill="99FF99"/>
          </w:tcPr>
          <w:p w:rsidR="00E928F0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Německý jazyk – </w:t>
            </w:r>
            <w:r w:rsidR="00644D5B" w:rsidRPr="00644D5B">
              <w:rPr>
                <w:b/>
              </w:rPr>
              <w:t xml:space="preserve">učitel:  Mgr. Alena Popélyová               kontakt: Alena.Popelyova@zshajeslany.cz               </w:t>
            </w:r>
          </w:p>
        </w:tc>
      </w:tr>
      <w:tr w:rsidR="00E928F0" w:rsidTr="00A45B89">
        <w:tc>
          <w:tcPr>
            <w:tcW w:w="10606" w:type="dxa"/>
          </w:tcPr>
          <w:p w:rsidR="00644D5B" w:rsidRPr="00644D5B" w:rsidRDefault="00644D5B" w:rsidP="00644D5B">
            <w:r>
              <w:t xml:space="preserve">1. </w:t>
            </w:r>
            <w:r w:rsidRPr="00644D5B">
              <w:t>Opakovat slovní zásobu M3/L1, 2, 3</w:t>
            </w:r>
          </w:p>
          <w:p w:rsidR="00644D5B" w:rsidRPr="00644D5B" w:rsidRDefault="00644D5B" w:rsidP="00644D5B">
            <w:r>
              <w:t xml:space="preserve">2. </w:t>
            </w:r>
            <w:r w:rsidRPr="00644D5B">
              <w:t xml:space="preserve">Uč. </w:t>
            </w:r>
            <w:proofErr w:type="gramStart"/>
            <w:r w:rsidRPr="00644D5B">
              <w:t>str.</w:t>
            </w:r>
            <w:proofErr w:type="gramEnd"/>
            <w:r w:rsidRPr="00644D5B">
              <w:t xml:space="preserve"> 128 – Teste </w:t>
            </w:r>
            <w:proofErr w:type="spellStart"/>
            <w:r w:rsidRPr="00644D5B">
              <w:t>dein</w:t>
            </w:r>
            <w:proofErr w:type="spellEnd"/>
            <w:r w:rsidRPr="00644D5B">
              <w:t xml:space="preserve"> </w:t>
            </w:r>
            <w:proofErr w:type="spellStart"/>
            <w:r w:rsidRPr="00644D5B">
              <w:t>Deutsch</w:t>
            </w:r>
            <w:proofErr w:type="spellEnd"/>
            <w:r w:rsidRPr="00644D5B">
              <w:t xml:space="preserve"> – vypracovat na papír</w:t>
            </w:r>
          </w:p>
          <w:p w:rsidR="00644D5B" w:rsidRPr="00644D5B" w:rsidRDefault="00644D5B" w:rsidP="00644D5B">
            <w:r>
              <w:lastRenderedPageBreak/>
              <w:t xml:space="preserve">3. </w:t>
            </w:r>
            <w:r w:rsidRPr="00644D5B">
              <w:t xml:space="preserve">Do sešitu škol. </w:t>
            </w:r>
            <w:proofErr w:type="gramStart"/>
            <w:r w:rsidRPr="00644D5B">
              <w:t>opsat</w:t>
            </w:r>
            <w:proofErr w:type="gramEnd"/>
            <w:r w:rsidRPr="00644D5B">
              <w:t xml:space="preserve"> časování modálních sloves – </w:t>
            </w:r>
            <w:proofErr w:type="spellStart"/>
            <w:r w:rsidRPr="00644D5B">
              <w:t>können</w:t>
            </w:r>
            <w:proofErr w:type="spellEnd"/>
            <w:r w:rsidRPr="00644D5B">
              <w:t xml:space="preserve">, </w:t>
            </w:r>
            <w:proofErr w:type="spellStart"/>
            <w:r w:rsidRPr="00644D5B">
              <w:t>müssen</w:t>
            </w:r>
            <w:proofErr w:type="spellEnd"/>
            <w:r w:rsidRPr="00644D5B">
              <w:t xml:space="preserve">, </w:t>
            </w:r>
            <w:proofErr w:type="spellStart"/>
            <w:r w:rsidRPr="00644D5B">
              <w:t>wollen</w:t>
            </w:r>
            <w:proofErr w:type="spellEnd"/>
            <w:r w:rsidRPr="00644D5B">
              <w:t xml:space="preserve"> – pracujte se zdrojem – www.nemecky.net – viz gramatika, tady lze využít i křížovky k procvičení slovní zásoby např. rodina, škola atd.</w:t>
            </w:r>
          </w:p>
          <w:p w:rsidR="00E928F0" w:rsidRPr="00644D5B" w:rsidRDefault="00644D5B" w:rsidP="00644D5B">
            <w:pPr>
              <w:rPr>
                <w:b/>
              </w:rPr>
            </w:pPr>
            <w:r>
              <w:t xml:space="preserve">4. </w:t>
            </w:r>
            <w:r w:rsidRPr="00644D5B">
              <w:t>Na papír udělat písemně překlad z PS – 103/lekce 3, 89/10</w:t>
            </w:r>
          </w:p>
        </w:tc>
      </w:tr>
      <w:tr w:rsidR="00C51D0B" w:rsidTr="00644D5B">
        <w:tc>
          <w:tcPr>
            <w:tcW w:w="10606" w:type="dxa"/>
            <w:shd w:val="clear" w:color="auto" w:fill="99FF99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Matematika – </w:t>
            </w:r>
            <w:r w:rsidR="001E5CDC" w:rsidRPr="001E5CDC">
              <w:rPr>
                <w:b/>
              </w:rPr>
              <w:t xml:space="preserve">učitel:   Ing. Tereza </w:t>
            </w:r>
            <w:proofErr w:type="spellStart"/>
            <w:proofErr w:type="gramStart"/>
            <w:r w:rsidR="001E5CDC" w:rsidRPr="001E5CDC">
              <w:rPr>
                <w:b/>
              </w:rPr>
              <w:t>Krulikovská</w:t>
            </w:r>
            <w:proofErr w:type="spellEnd"/>
            <w:r w:rsidR="001E5CDC" w:rsidRPr="001E5CDC">
              <w:rPr>
                <w:b/>
              </w:rPr>
              <w:t xml:space="preserve">                       kontakt</w:t>
            </w:r>
            <w:proofErr w:type="gramEnd"/>
            <w:r w:rsidR="001E5CDC" w:rsidRPr="001E5CDC">
              <w:rPr>
                <w:b/>
              </w:rPr>
              <w:t xml:space="preserve">: Tereza.Krulikovska@zshajeslany.cz                       </w:t>
            </w:r>
          </w:p>
        </w:tc>
      </w:tr>
      <w:tr w:rsidR="00C51D0B" w:rsidTr="00A45B89">
        <w:tc>
          <w:tcPr>
            <w:tcW w:w="10606" w:type="dxa"/>
          </w:tcPr>
          <w:p w:rsidR="001E5CDC" w:rsidRPr="001E5CDC" w:rsidRDefault="001E5CDC" w:rsidP="001E5CDC">
            <w:r w:rsidRPr="001E5CDC">
              <w:t xml:space="preserve">Obsah a obvod kruhu. </w:t>
            </w:r>
          </w:p>
          <w:p w:rsidR="001E5CDC" w:rsidRPr="001E5CDC" w:rsidRDefault="001E5CDC" w:rsidP="001E5CDC">
            <w:r w:rsidRPr="001E5CDC">
              <w:t xml:space="preserve">Najdeme v tabulkách a zopakujeme si vzorce pro výpočet obsahu a obvodu kruhu, obsahu a obvodu </w:t>
            </w:r>
            <w:proofErr w:type="gramStart"/>
            <w:r w:rsidRPr="001E5CDC">
              <w:t>čtverce,  obsahu</w:t>
            </w:r>
            <w:proofErr w:type="gramEnd"/>
            <w:r w:rsidRPr="001E5CDC">
              <w:t xml:space="preserve"> a obvodu obdélníku. Zapíšeme do sešitu. Učebnice </w:t>
            </w:r>
            <w:proofErr w:type="gramStart"/>
            <w:r w:rsidRPr="001E5CDC">
              <w:t xml:space="preserve">Matematika 8, </w:t>
            </w:r>
            <w:proofErr w:type="spellStart"/>
            <w:r w:rsidRPr="001E5CDC">
              <w:t>I.díl</w:t>
            </w:r>
            <w:proofErr w:type="spellEnd"/>
            <w:proofErr w:type="gramEnd"/>
            <w:r w:rsidRPr="001E5CDC">
              <w:t xml:space="preserve"> strana 101/</w:t>
            </w:r>
            <w:proofErr w:type="spellStart"/>
            <w:r w:rsidRPr="001E5CDC">
              <w:t>cv</w:t>
            </w:r>
            <w:proofErr w:type="spellEnd"/>
            <w:r w:rsidRPr="001E5CDC">
              <w:t>. 1. Strana 101/</w:t>
            </w:r>
            <w:proofErr w:type="spellStart"/>
            <w:r w:rsidRPr="001E5CDC">
              <w:t>cv</w:t>
            </w:r>
            <w:proofErr w:type="spellEnd"/>
            <w:r w:rsidRPr="001E5CDC">
              <w:t>. 2</w:t>
            </w:r>
          </w:p>
          <w:p w:rsidR="001E5CDC" w:rsidRPr="001E5CDC" w:rsidRDefault="001E5CDC" w:rsidP="001E5CDC">
            <w:r w:rsidRPr="001E5CDC">
              <w:t xml:space="preserve">Kruhová výseč. Přečíst a projít řešené příklady v učebnici </w:t>
            </w:r>
            <w:proofErr w:type="gramStart"/>
            <w:r w:rsidRPr="001E5CDC">
              <w:t xml:space="preserve">Matematika 8, </w:t>
            </w:r>
            <w:proofErr w:type="spellStart"/>
            <w:r w:rsidRPr="001E5CDC">
              <w:t>I.díl</w:t>
            </w:r>
            <w:proofErr w:type="spellEnd"/>
            <w:proofErr w:type="gramEnd"/>
            <w:r w:rsidRPr="001E5CDC">
              <w:t xml:space="preserve"> strana 101-102. Najít a zapsat vzorce pro výpočet obsahu a obvodu kruhové výseče. Strana 105/cvičení 1. Strana 105/cvičení2</w:t>
            </w:r>
          </w:p>
          <w:p w:rsidR="001E5CDC" w:rsidRPr="001E5CDC" w:rsidRDefault="001E5CDC" w:rsidP="001E5CDC">
            <w:r w:rsidRPr="001E5CDC">
              <w:t>Objem válce.</w:t>
            </w:r>
          </w:p>
          <w:p w:rsidR="001E5CDC" w:rsidRPr="001E5CDC" w:rsidRDefault="001E5CDC" w:rsidP="001E5CDC">
            <w:r w:rsidRPr="001E5CDC">
              <w:t xml:space="preserve">Projít řešený příklad 2 na straně 107 v učebnici </w:t>
            </w:r>
            <w:proofErr w:type="gramStart"/>
            <w:r w:rsidRPr="001E5CDC">
              <w:t xml:space="preserve">Matematika 8, </w:t>
            </w:r>
            <w:proofErr w:type="spellStart"/>
            <w:r w:rsidRPr="001E5CDC">
              <w:t>I.díl</w:t>
            </w:r>
            <w:proofErr w:type="gramEnd"/>
            <w:r w:rsidRPr="001E5CDC">
              <w:t>.Podívat</w:t>
            </w:r>
            <w:proofErr w:type="spellEnd"/>
            <w:r w:rsidRPr="001E5CDC">
              <w:t xml:space="preserve"> se na video:</w:t>
            </w:r>
          </w:p>
          <w:p w:rsidR="001E5CDC" w:rsidRPr="001E5CDC" w:rsidRDefault="001E5CDC" w:rsidP="001E5CDC">
            <w:r w:rsidRPr="001E5CDC">
              <w:t xml:space="preserve">https://cs.khanacademy.org/math/basic-geo/basic-geo-volume-sa/volume-cones/v/cylinder-volume-and-surface-area. Vypočítejte objem válce, znáte-li poloměr podstavy r a výšku válce v. Výsledek zaokrouhlete na 2 desetinná místa. A) r = 6 cm, v = 20 </w:t>
            </w:r>
            <w:proofErr w:type="gramStart"/>
            <w:r w:rsidRPr="001E5CDC">
              <w:t>cm  B)r = 1,2dm</w:t>
            </w:r>
            <w:proofErr w:type="gramEnd"/>
            <w:r w:rsidRPr="001E5CDC">
              <w:t>, v = 6 dm. Strana 108/cvičení 3.</w:t>
            </w:r>
          </w:p>
          <w:p w:rsidR="001E5CDC" w:rsidRPr="001E5CDC" w:rsidRDefault="001E5CDC" w:rsidP="001E5CDC">
            <w:r w:rsidRPr="001E5CDC">
              <w:t>Povrch válce.</w:t>
            </w:r>
          </w:p>
          <w:p w:rsidR="001E5CDC" w:rsidRPr="001E5CDC" w:rsidRDefault="001E5CDC" w:rsidP="001E5CDC">
            <w:r w:rsidRPr="001E5CDC">
              <w:t>Podívat se na video: https://cs.khanacademy.org/math/basic-geo/basic-geo-volume-sa/volume-cones/v/cylinder-volume-and-surface-area. Zapsat vzorec pro výpočet povrchu válce. Vypočítejte povrch válce, znáte-li poloměr podstavy r a výšku válce v. Výsledek zaokrouhlete na 2 desetinná místa. A) r = 3 cm, v = 5cm B) r = 6dm, v = 11 dm</w:t>
            </w:r>
          </w:p>
          <w:p w:rsidR="001E5CDC" w:rsidRPr="001E5CDC" w:rsidRDefault="001E5CDC" w:rsidP="001E5CDC">
            <w:r w:rsidRPr="001E5CDC">
              <w:t xml:space="preserve">Finanční gramotnost. Na mail </w:t>
            </w:r>
            <w:proofErr w:type="spellStart"/>
            <w:r w:rsidRPr="001E5CDC">
              <w:t>google</w:t>
            </w:r>
            <w:proofErr w:type="spellEnd"/>
            <w:r w:rsidRPr="001E5CDC">
              <w:t xml:space="preserve"> účtu žáka bude zaslán pracovní list spolu s pokyny pro vypracování. </w:t>
            </w:r>
          </w:p>
          <w:p w:rsidR="001E5CDC" w:rsidRPr="001E5CDC" w:rsidRDefault="001E5CDC" w:rsidP="001E5CDC">
            <w:r w:rsidRPr="001E5CDC">
              <w:t xml:space="preserve">Mocniny s přirozeným mocnitelem. Kdo zapomněl, teorie v učebnici Matematika 8, I. díl strany 81-97. Vypracujte test </w:t>
            </w:r>
            <w:proofErr w:type="gramStart"/>
            <w:r w:rsidRPr="001E5CDC">
              <w:t>č.3 v učebnici</w:t>
            </w:r>
            <w:proofErr w:type="gramEnd"/>
            <w:r w:rsidRPr="001E5CDC">
              <w:t xml:space="preserve"> Matematika 8, I. díl, strany 113-114. Vypracovat cvičení 1-6.</w:t>
            </w:r>
          </w:p>
          <w:p w:rsidR="001E5CDC" w:rsidRPr="001E5CDC" w:rsidRDefault="001E5CDC" w:rsidP="001E5CDC">
            <w:r w:rsidRPr="001E5CDC">
              <w:t>Objem válce.</w:t>
            </w:r>
            <w:r>
              <w:t xml:space="preserve"> </w:t>
            </w:r>
            <w:r w:rsidRPr="001E5CDC">
              <w:t xml:space="preserve">Sleduj mail na školním </w:t>
            </w:r>
            <w:proofErr w:type="spellStart"/>
            <w:r w:rsidRPr="001E5CDC">
              <w:t>google</w:t>
            </w:r>
            <w:proofErr w:type="spellEnd"/>
            <w:r w:rsidRPr="001E5CDC">
              <w:t xml:space="preserve"> účtu, budou zaslány studijní materiály a pracovní listy. Vypočítejte výšku válce, znáte-li objem V, poloměr podstavy r nebo průměr podstavy d. </w:t>
            </w:r>
          </w:p>
          <w:p w:rsidR="001E5CDC" w:rsidRPr="001E5CDC" w:rsidRDefault="001E5CDC" w:rsidP="001E5CDC">
            <w:r w:rsidRPr="001E5CDC">
              <w:t xml:space="preserve">A) r = 5 cm, V = 700 </w:t>
            </w:r>
            <w:proofErr w:type="gramStart"/>
            <w:r w:rsidRPr="001E5CDC">
              <w:t>cm3  B) d = 40</w:t>
            </w:r>
            <w:proofErr w:type="gramEnd"/>
            <w:r w:rsidRPr="001E5CDC">
              <w:t xml:space="preserve"> cm, V = 8 dm3  C) r = 12 cm, V = 0,4 hl</w:t>
            </w:r>
          </w:p>
          <w:p w:rsidR="001E5CDC" w:rsidRPr="001E5CDC" w:rsidRDefault="001E5CDC" w:rsidP="001E5CDC">
            <w:r w:rsidRPr="001E5CDC">
              <w:t xml:space="preserve">Zopakujeme si převod jednotek obsahu, pracovní list bude zaslán na mail </w:t>
            </w:r>
            <w:proofErr w:type="spellStart"/>
            <w:r w:rsidRPr="001E5CDC">
              <w:t>google</w:t>
            </w:r>
            <w:proofErr w:type="spellEnd"/>
            <w:r w:rsidRPr="001E5CDC">
              <w:t xml:space="preserve"> účtu žáků.</w:t>
            </w:r>
          </w:p>
          <w:p w:rsidR="001E5CDC" w:rsidRPr="001E5CDC" w:rsidRDefault="001E5CDC" w:rsidP="001E5CDC">
            <w:r w:rsidRPr="001E5CDC">
              <w:t xml:space="preserve">Objem válce. Sleduj mail na školním </w:t>
            </w:r>
            <w:proofErr w:type="spellStart"/>
            <w:r w:rsidRPr="001E5CDC">
              <w:t>google</w:t>
            </w:r>
            <w:proofErr w:type="spellEnd"/>
            <w:r w:rsidRPr="001E5CDC">
              <w:t xml:space="preserve"> účtu, budou zaslány studijní materiály a pracovní listy. Vypočítejte poloměr podstavy válce, znáte-li objem V, a výšku v. A) V = 300 cm3, v = 8 cm B) V = 15 dm3, v = 20 cm</w:t>
            </w:r>
          </w:p>
          <w:p w:rsidR="001E5CDC" w:rsidRPr="001E5CDC" w:rsidRDefault="001E5CDC" w:rsidP="001E5CDC">
            <w:r w:rsidRPr="001E5CDC">
              <w:t xml:space="preserve">Cisterna zabudovaná v zemi má tvar válce s poloměrem podstavy r = 3 cm a výškou 5 cm. Do jaké výšky sahá voda v cisterně, jestliže je v ní 85 hl vody? </w:t>
            </w:r>
          </w:p>
          <w:p w:rsidR="001E5CDC" w:rsidRPr="001E5CDC" w:rsidRDefault="001E5CDC" w:rsidP="001E5CDC">
            <w:r w:rsidRPr="001E5CDC">
              <w:t xml:space="preserve">Povrch válce. Sleduj mail na školním </w:t>
            </w:r>
            <w:proofErr w:type="spellStart"/>
            <w:r w:rsidRPr="001E5CDC">
              <w:t>google</w:t>
            </w:r>
            <w:proofErr w:type="spellEnd"/>
            <w:r w:rsidRPr="001E5CDC">
              <w:t xml:space="preserve"> účtu, budou zaslány studijní materiály a pracovní listy. Vypočítej výšku válce z uvedených údajů: A) </w:t>
            </w:r>
            <w:proofErr w:type="spellStart"/>
            <w:r w:rsidRPr="001E5CDC">
              <w:t>Spl</w:t>
            </w:r>
            <w:proofErr w:type="spellEnd"/>
            <w:r w:rsidRPr="001E5CDC">
              <w:t xml:space="preserve"> = 402 cm2, r = 4 cm B)</w:t>
            </w:r>
            <w:proofErr w:type="spellStart"/>
            <w:r w:rsidRPr="001E5CDC">
              <w:t>Spl</w:t>
            </w:r>
            <w:proofErr w:type="spellEnd"/>
            <w:r w:rsidRPr="001E5CDC">
              <w:t xml:space="preserve"> = 942 m2, r = 10 m</w:t>
            </w:r>
          </w:p>
          <w:p w:rsidR="00C51D0B" w:rsidRPr="00644D5B" w:rsidRDefault="001E5CDC" w:rsidP="001E5CDC">
            <w:pPr>
              <w:rPr>
                <w:b/>
              </w:rPr>
            </w:pPr>
            <w:r w:rsidRPr="001E5CDC">
              <w:t xml:space="preserve">Vypočítej povrch a objem válce, znáte-li poloměr podstavy r a výšku válce v. A) r = 8 m, v = </w:t>
            </w:r>
            <w:proofErr w:type="gramStart"/>
            <w:r w:rsidRPr="001E5CDC">
              <w:t>4,5 m      B) r =  0,7</w:t>
            </w:r>
            <w:proofErr w:type="gramEnd"/>
            <w:r w:rsidRPr="001E5CDC">
              <w:t xml:space="preserve"> dm, v = 0,15 dm</w:t>
            </w:r>
          </w:p>
        </w:tc>
      </w:tr>
      <w:tr w:rsidR="00E928F0" w:rsidTr="00644D5B">
        <w:tc>
          <w:tcPr>
            <w:tcW w:w="10606" w:type="dxa"/>
            <w:shd w:val="clear" w:color="auto" w:fill="99FF99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>Občanská výchova – učitel</w:t>
            </w:r>
            <w:r w:rsidR="009409CE">
              <w:rPr>
                <w:b/>
              </w:rPr>
              <w:t>: Mgr. Marie Čečrdlová</w:t>
            </w:r>
            <w:r w:rsidR="009409CE" w:rsidRPr="00891277">
              <w:rPr>
                <w:b/>
              </w:rPr>
              <w:t xml:space="preserve">                        kontakt:</w:t>
            </w:r>
            <w:r w:rsidR="009409CE">
              <w:t xml:space="preserve"> </w:t>
            </w:r>
            <w:r w:rsidR="009409CE">
              <w:rPr>
                <w:b/>
              </w:rPr>
              <w:t>Marie.Cecrdlova</w:t>
            </w:r>
            <w:r w:rsidR="009409CE"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E928F0" w:rsidTr="00A45B89">
        <w:tc>
          <w:tcPr>
            <w:tcW w:w="10606" w:type="dxa"/>
          </w:tcPr>
          <w:p w:rsidR="009409CE" w:rsidRPr="009409CE" w:rsidRDefault="009409CE" w:rsidP="009409CE">
            <w:r w:rsidRPr="009409CE">
              <w:t>Téma: Stát, jeho funkce a typy</w:t>
            </w:r>
          </w:p>
          <w:p w:rsidR="009409CE" w:rsidRPr="009409CE" w:rsidRDefault="009409CE" w:rsidP="009409CE">
            <w:r w:rsidRPr="009409CE">
              <w:t xml:space="preserve">Učebnice </w:t>
            </w:r>
            <w:proofErr w:type="gramStart"/>
            <w:r w:rsidRPr="009409CE">
              <w:t>str.55</w:t>
            </w:r>
            <w:proofErr w:type="gramEnd"/>
            <w:r w:rsidRPr="009409CE">
              <w:t xml:space="preserve"> – 64 – pročíst, udělat si do sešitu výpisky ( to, co je ve shrnutí na str. 58, 61, 64 v modrých rámečcích, růžově, zeleně a modře podbarvené grafy str. 55, 56, 5758, 59 a tabulka str.60).</w:t>
            </w:r>
          </w:p>
          <w:p w:rsidR="009409CE" w:rsidRPr="009409CE" w:rsidRDefault="009409CE" w:rsidP="009409CE">
            <w:r w:rsidRPr="009409CE">
              <w:t>Každý žák si písemně připraví referát na téma Tomáš Garrigue Masaryk.</w:t>
            </w:r>
          </w:p>
          <w:p w:rsidR="009409CE" w:rsidRPr="009409CE" w:rsidRDefault="009409CE" w:rsidP="009409CE">
            <w:r w:rsidRPr="009409CE">
              <w:t>Lze si připravit dobrovolný úkol, který se bude vztahovat k probíranému tématu.</w:t>
            </w:r>
          </w:p>
          <w:p w:rsidR="00E928F0" w:rsidRPr="00644D5B" w:rsidRDefault="009409CE" w:rsidP="009409CE">
            <w:pPr>
              <w:rPr>
                <w:b/>
              </w:rPr>
            </w:pPr>
            <w:r w:rsidRPr="009409CE">
              <w:t xml:space="preserve">Po skončení karantény učivo </w:t>
            </w:r>
            <w:proofErr w:type="spellStart"/>
            <w:r w:rsidRPr="009409CE">
              <w:t>dovyložím</w:t>
            </w:r>
            <w:proofErr w:type="spellEnd"/>
            <w:r w:rsidRPr="009409CE">
              <w:t>, vyberu referáty a prohlédnu si sešity s výpisky; počítejte s krátkým testem na výše uvedené téma.</w:t>
            </w:r>
          </w:p>
        </w:tc>
      </w:tr>
      <w:tr w:rsidR="00E928F0" w:rsidTr="00644D5B">
        <w:tc>
          <w:tcPr>
            <w:tcW w:w="10606" w:type="dxa"/>
            <w:shd w:val="clear" w:color="auto" w:fill="99FF99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Zeměpis – </w:t>
            </w:r>
            <w:r w:rsidR="00AE0CC5" w:rsidRPr="00AE0CC5">
              <w:rPr>
                <w:b/>
              </w:rPr>
              <w:t xml:space="preserve">učitel:  Mgr. Alena </w:t>
            </w:r>
            <w:proofErr w:type="gramStart"/>
            <w:r w:rsidR="00AE0CC5" w:rsidRPr="00AE0CC5">
              <w:rPr>
                <w:b/>
              </w:rPr>
              <w:t>Lhotová                     kontakt</w:t>
            </w:r>
            <w:proofErr w:type="gramEnd"/>
            <w:r w:rsidR="00AE0CC5" w:rsidRPr="00AE0CC5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E928F0" w:rsidTr="00A45B89">
        <w:tc>
          <w:tcPr>
            <w:tcW w:w="10606" w:type="dxa"/>
          </w:tcPr>
          <w:p w:rsidR="00AE0CC5" w:rsidRPr="00AE0CC5" w:rsidRDefault="00AE0CC5" w:rsidP="00AE0CC5">
            <w:r w:rsidRPr="00AE0CC5">
              <w:t>Zopakovat učivo – průmysl, doprava, služby, mezinárodní obchod – dle sešitu.</w:t>
            </w:r>
          </w:p>
          <w:p w:rsidR="00AE0CC5" w:rsidRPr="00AE0CC5" w:rsidRDefault="00AE0CC5" w:rsidP="00AE0CC5">
            <w:r w:rsidRPr="00AE0CC5">
              <w:t>Z výše uvedených témat vybrat jedno a napsat esej. Vybírejte dílčí témata, například dopad silniční dopravy na životní prostředí, hromadná doprava – její výhody/nevýhody, dopravní spěch a jeho řešení, cestování, nakupování a služby, holandská tulipánová horečka apod. Témata vybírejte libovolně dle vašich preferencí. Rozsah – celá strana A4.</w:t>
            </w:r>
          </w:p>
          <w:p w:rsidR="00AE0CC5" w:rsidRPr="00AE0CC5" w:rsidRDefault="00AE0CC5" w:rsidP="00AE0CC5">
            <w:r w:rsidRPr="00AE0CC5">
              <w:t>Esej bude obsahovat 4 části: úvod, hlavní část, závěr, seznam použité literatury.</w:t>
            </w:r>
          </w:p>
          <w:p w:rsidR="00AE0CC5" w:rsidRPr="00AE0CC5" w:rsidRDefault="00AE0CC5" w:rsidP="00AE0CC5">
            <w:r w:rsidRPr="00AE0CC5">
              <w:t xml:space="preserve">Úvod (stačí krátký odstavec) – které téma jsem si vybral/a </w:t>
            </w:r>
            <w:proofErr w:type="spellStart"/>
            <w:r w:rsidRPr="00AE0CC5">
              <w:t>a</w:t>
            </w:r>
            <w:proofErr w:type="spellEnd"/>
            <w:r w:rsidRPr="00AE0CC5">
              <w:t xml:space="preserve"> proč. Hlavní část – klíčová myšlenka vaší eseje. Závěr – shrnutí hlavní myšlenky.</w:t>
            </w:r>
          </w:p>
          <w:p w:rsidR="00E928F0" w:rsidRPr="00644D5B" w:rsidRDefault="00AE0CC5" w:rsidP="00AE0CC5">
            <w:pPr>
              <w:rPr>
                <w:b/>
              </w:rPr>
            </w:pPr>
            <w:r w:rsidRPr="00AE0CC5">
              <w:t>Dále doporučuji online procvičování, například na stránkách: https://www.umimefakta.cz/zemepis.</w:t>
            </w:r>
          </w:p>
        </w:tc>
      </w:tr>
      <w:tr w:rsidR="009C0B06" w:rsidTr="00644D5B">
        <w:tc>
          <w:tcPr>
            <w:tcW w:w="10606" w:type="dxa"/>
            <w:shd w:val="clear" w:color="auto" w:fill="99FF99"/>
          </w:tcPr>
          <w:p w:rsidR="009C0B06" w:rsidRPr="00891277" w:rsidRDefault="009C0B06" w:rsidP="009E6C82">
            <w:pPr>
              <w:rPr>
                <w:b/>
              </w:rPr>
            </w:pPr>
            <w:r>
              <w:rPr>
                <w:b/>
              </w:rPr>
              <w:t>Dějepis – učitel: Mgr. Marie Čečrdlová</w:t>
            </w:r>
            <w:r w:rsidRPr="00891277">
              <w:rPr>
                <w:b/>
              </w:rPr>
              <w:t xml:space="preserve">                        kontakt:</w:t>
            </w:r>
            <w:r>
              <w:t xml:space="preserve"> </w:t>
            </w:r>
            <w:r>
              <w:rPr>
                <w:b/>
              </w:rPr>
              <w:t>Marie.Cecrdlova</w:t>
            </w:r>
            <w:r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9C0B06" w:rsidTr="00A45B89">
        <w:tc>
          <w:tcPr>
            <w:tcW w:w="10606" w:type="dxa"/>
          </w:tcPr>
          <w:p w:rsidR="009C0B06" w:rsidRDefault="009C0B06" w:rsidP="009E6C82">
            <w:r w:rsidRPr="00525BDE">
              <w:t>T</w:t>
            </w:r>
            <w:r>
              <w:t>émata:</w:t>
            </w:r>
          </w:p>
          <w:p w:rsidR="009C0B06" w:rsidRPr="00BE7824" w:rsidRDefault="009C0B06" w:rsidP="009E6C82">
            <w:pPr>
              <w:rPr>
                <w:u w:val="single"/>
              </w:rPr>
            </w:pPr>
            <w:r w:rsidRPr="00BE7824">
              <w:rPr>
                <w:u w:val="single"/>
              </w:rPr>
              <w:t>Průmyslová revoluce:</w:t>
            </w:r>
          </w:p>
          <w:p w:rsidR="009C0B06" w:rsidRDefault="009C0B06" w:rsidP="009E6C82">
            <w:r>
              <w:t xml:space="preserve">V učebnici </w:t>
            </w:r>
            <w:proofErr w:type="gramStart"/>
            <w:r>
              <w:t>str.70</w:t>
            </w:r>
            <w:proofErr w:type="gramEnd"/>
            <w:r>
              <w:t xml:space="preserve"> – 75 – pročíst, udělat si stručné výpisky, odpovědět na otázky str.71, 72, 73, 74, 75(stačí ústně).</w:t>
            </w:r>
          </w:p>
          <w:p w:rsidR="009C0B06" w:rsidRPr="00BE7824" w:rsidRDefault="009C0B06" w:rsidP="009E6C82">
            <w:pPr>
              <w:rPr>
                <w:u w:val="single"/>
              </w:rPr>
            </w:pPr>
            <w:r w:rsidRPr="00BE7824">
              <w:rPr>
                <w:u w:val="single"/>
              </w:rPr>
              <w:lastRenderedPageBreak/>
              <w:t>Dějiny českých zemí a habsburské monarchie:</w:t>
            </w:r>
          </w:p>
          <w:p w:rsidR="009C0B06" w:rsidRDefault="009C0B06" w:rsidP="009E6C82">
            <w:r>
              <w:t>V listech str. 7, 8</w:t>
            </w:r>
          </w:p>
          <w:p w:rsidR="009C0B06" w:rsidRDefault="009C0B06" w:rsidP="009E6C82">
            <w:r>
              <w:t xml:space="preserve">V učebnici </w:t>
            </w:r>
            <w:proofErr w:type="gramStart"/>
            <w:r>
              <w:t>str.82</w:t>
            </w:r>
            <w:proofErr w:type="gramEnd"/>
            <w:r>
              <w:t xml:space="preserve"> – 86 - pročíst, udělat si stručné výpisky, odpovědět na otázky str.83, 84, 85, 86 (stačí ústně).</w:t>
            </w:r>
          </w:p>
          <w:p w:rsidR="009C0B06" w:rsidRDefault="009C0B06" w:rsidP="009E6C82">
            <w:r>
              <w:t>Otázky jsou označeny zeleným puntíkem. Snažte se udělat jich aspoň polovinu, po karanténě učivo dovysvětlím a budou následovat krátké testy.</w:t>
            </w:r>
          </w:p>
          <w:p w:rsidR="009C0B06" w:rsidRDefault="009C0B06" w:rsidP="009E6C82">
            <w:r>
              <w:t xml:space="preserve"> Také lze vytvořit dobrovolný úkol či referát, který se bude vztahovat k výše uvedeným tématům. </w:t>
            </w:r>
          </w:p>
          <w:p w:rsidR="009C0B06" w:rsidRDefault="009C0B06" w:rsidP="009E6C82">
            <w:r>
              <w:t xml:space="preserve">Doporučuji </w:t>
            </w:r>
            <w:r w:rsidRPr="00AC7AAF">
              <w:rPr>
                <w:u w:val="single"/>
              </w:rPr>
              <w:t>Dějiny udatného národa českého – najdete na internetu</w:t>
            </w:r>
            <w:r>
              <w:t xml:space="preserve"> – jsou to krátké, zábavné, kreslené a vtipným a zároveň poučným způsobem předané historické poznatky (např. Metternich, Dobrovský, národní obrození, Jungmann apod.)</w:t>
            </w:r>
          </w:p>
          <w:p w:rsidR="009C0B06" w:rsidRPr="00891277" w:rsidRDefault="009C0B06" w:rsidP="009E6C82">
            <w:pPr>
              <w:rPr>
                <w:b/>
              </w:rPr>
            </w:pPr>
          </w:p>
        </w:tc>
      </w:tr>
      <w:tr w:rsidR="00E928F0" w:rsidTr="00644D5B">
        <w:tc>
          <w:tcPr>
            <w:tcW w:w="10606" w:type="dxa"/>
            <w:shd w:val="clear" w:color="auto" w:fill="99FF99"/>
          </w:tcPr>
          <w:p w:rsidR="00E928F0" w:rsidRPr="00644D5B" w:rsidRDefault="007D6CC0">
            <w:pPr>
              <w:rPr>
                <w:b/>
              </w:rPr>
            </w:pPr>
            <w:r w:rsidRPr="00A67327">
              <w:rPr>
                <w:b/>
              </w:rPr>
              <w:lastRenderedPageBreak/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E928F0" w:rsidTr="00A45B89">
        <w:tc>
          <w:tcPr>
            <w:tcW w:w="10606" w:type="dxa"/>
          </w:tcPr>
          <w:p w:rsidR="007D6CC0" w:rsidRPr="007D6CC0" w:rsidRDefault="007D6CC0" w:rsidP="007D6CC0">
            <w:r w:rsidRPr="007D6CC0">
              <w:t>1. Soustava žláz s vnitřním vyměšováním - učebnice strana 60 - 61</w:t>
            </w:r>
          </w:p>
          <w:p w:rsidR="007D6CC0" w:rsidRPr="007D6CC0" w:rsidRDefault="007D6CC0" w:rsidP="007D6CC0">
            <w:r w:rsidRPr="007D6CC0">
              <w:t>- prostuduj si kapitolu o žlázách s vnitřním vyměšováním</w:t>
            </w:r>
          </w:p>
          <w:p w:rsidR="007D6CC0" w:rsidRPr="007D6CC0" w:rsidRDefault="007D6CC0" w:rsidP="007D6CC0">
            <w:r w:rsidRPr="007D6CC0">
              <w:t>- do sešitu si opiš tučně vytištěné shrnutí ze strany 61</w:t>
            </w:r>
          </w:p>
          <w:p w:rsidR="007D6CC0" w:rsidRPr="007D6CC0" w:rsidRDefault="007D6CC0" w:rsidP="007D6CC0">
            <w:r w:rsidRPr="007D6CC0">
              <w:t>- do sešitu si tužkou nakresli obrázek 60 ze strany 60 – Rozmístění žláz s vnitřním vyměšováním</w:t>
            </w:r>
          </w:p>
          <w:p w:rsidR="007D6CC0" w:rsidRPr="007D6CC0" w:rsidRDefault="007D6CC0" w:rsidP="007D6CC0"/>
          <w:p w:rsidR="007D6CC0" w:rsidRPr="007D6CC0" w:rsidRDefault="007D6CC0" w:rsidP="007D6CC0">
            <w:r w:rsidRPr="007D6CC0">
              <w:t>2. Soustava žláz s vnitřním vyměšováním - učebnice strana 60 - 61</w:t>
            </w:r>
          </w:p>
          <w:p w:rsidR="007D6CC0" w:rsidRPr="007D6CC0" w:rsidRDefault="007D6CC0" w:rsidP="007D6CC0">
            <w:r w:rsidRPr="007D6CC0">
              <w:t>- vypracuj do sešitu odpovědi na otázky 3, 4, 5, 6, 7 ze strany 61</w:t>
            </w:r>
          </w:p>
          <w:p w:rsidR="007D6CC0" w:rsidRPr="007D6CC0" w:rsidRDefault="007D6CC0" w:rsidP="007D6CC0">
            <w:r w:rsidRPr="007D6CC0">
              <w:t>!!! K vyhledávání odpovědí smíš použít veškerou dostupnou literaturu i internet!!!!!</w:t>
            </w:r>
          </w:p>
          <w:p w:rsidR="007D6CC0" w:rsidRPr="007D6CC0" w:rsidRDefault="007D6CC0" w:rsidP="007D6CC0"/>
          <w:p w:rsidR="007D6CC0" w:rsidRPr="007D6CC0" w:rsidRDefault="007D6CC0" w:rsidP="007D6CC0">
            <w:r w:rsidRPr="007D6CC0">
              <w:t>3 + 4. Soustava žláz s vnitřním vyměšováním</w:t>
            </w:r>
          </w:p>
          <w:p w:rsidR="007D6CC0" w:rsidRPr="007D6CC0" w:rsidRDefault="007D6CC0" w:rsidP="007D6CC0">
            <w:r w:rsidRPr="007D6CC0">
              <w:t xml:space="preserve">- vyber si jedno onemocnění, které souvisí </w:t>
            </w:r>
            <w:proofErr w:type="gramStart"/>
            <w:r w:rsidRPr="007D6CC0">
              <w:t>se</w:t>
            </w:r>
            <w:proofErr w:type="gramEnd"/>
            <w:r w:rsidRPr="007D6CC0">
              <w:t xml:space="preserve"> s poruchou produkce některého hormonu</w:t>
            </w:r>
          </w:p>
          <w:p w:rsidR="007D6CC0" w:rsidRPr="007D6CC0" w:rsidRDefault="007D6CC0" w:rsidP="007D6CC0">
            <w:r w:rsidRPr="007D6CC0">
              <w:t>- s pomocí literatury a internetu si o něm nastuduj co nejvíce informací</w:t>
            </w:r>
          </w:p>
          <w:p w:rsidR="007D6CC0" w:rsidRPr="007D6CC0" w:rsidRDefault="007D6CC0" w:rsidP="007D6CC0">
            <w:r w:rsidRPr="007D6CC0">
              <w:t xml:space="preserve">- informace zpracuj na plakát velikosti A4 </w:t>
            </w:r>
          </w:p>
          <w:p w:rsidR="00E928F0" w:rsidRPr="00644D5B" w:rsidRDefault="007D6CC0" w:rsidP="007D6CC0">
            <w:pPr>
              <w:rPr>
                <w:b/>
              </w:rPr>
            </w:pPr>
            <w:r w:rsidRPr="007D6CC0">
              <w:t xml:space="preserve">Příklady onemocnění, které si můžeš vybrat – gigantismus, nanismus, akromegalie, kretenismus, diabetes, </w:t>
            </w:r>
            <w:proofErr w:type="spellStart"/>
            <w:r w:rsidRPr="007D6CC0">
              <w:t>Cushingův</w:t>
            </w:r>
            <w:proofErr w:type="spellEnd"/>
            <w:r w:rsidRPr="007D6CC0">
              <w:t xml:space="preserve"> syndrom, hypertyreóza, hypotyreóza, Graves - </w:t>
            </w:r>
            <w:proofErr w:type="spellStart"/>
            <w:r w:rsidRPr="007D6CC0">
              <w:t>Basedova</w:t>
            </w:r>
            <w:proofErr w:type="spellEnd"/>
            <w:r w:rsidRPr="007D6CC0">
              <w:t xml:space="preserve"> </w:t>
            </w:r>
            <w:proofErr w:type="gramStart"/>
            <w:r w:rsidRPr="007D6CC0">
              <w:t>choroba..</w:t>
            </w:r>
            <w:proofErr w:type="gramEnd"/>
          </w:p>
        </w:tc>
      </w:tr>
      <w:tr w:rsidR="007D6CC0" w:rsidTr="00644D5B">
        <w:tc>
          <w:tcPr>
            <w:tcW w:w="10606" w:type="dxa"/>
            <w:shd w:val="clear" w:color="auto" w:fill="99FF99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t xml:space="preserve">Fyzika – učitel:  Ing. Pavel </w:t>
            </w:r>
            <w:proofErr w:type="gramStart"/>
            <w:r w:rsidRPr="007D6CC0">
              <w:rPr>
                <w:b/>
              </w:rPr>
              <w:t>Rulf                            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7D6CC0" w:rsidTr="00A45B89">
        <w:tc>
          <w:tcPr>
            <w:tcW w:w="10606" w:type="dxa"/>
          </w:tcPr>
          <w:p w:rsidR="007D6CC0" w:rsidRPr="007D6CC0" w:rsidRDefault="007D6CC0" w:rsidP="007D6CC0">
            <w:r w:rsidRPr="007D6CC0">
              <w:t xml:space="preserve">Atomy a </w:t>
            </w:r>
            <w:proofErr w:type="gramStart"/>
            <w:r w:rsidRPr="007D6CC0">
              <w:t>ionty  učebnice</w:t>
            </w:r>
            <w:proofErr w:type="gramEnd"/>
            <w:r w:rsidRPr="007D6CC0">
              <w:t xml:space="preserve"> fyziky str. 100 – 106 – vše pročíst – popřípadě doplnit výpisky.</w:t>
            </w:r>
          </w:p>
          <w:p w:rsidR="007D6CC0" w:rsidRPr="007D6CC0" w:rsidRDefault="007D6CC0" w:rsidP="007D6CC0">
            <w:r w:rsidRPr="007D6CC0">
              <w:t xml:space="preserve">Vypracovat cvičení str. 104 a) až g); dále </w:t>
            </w:r>
            <w:proofErr w:type="spellStart"/>
            <w:r w:rsidRPr="007D6CC0">
              <w:t>cv</w:t>
            </w:r>
            <w:proofErr w:type="spellEnd"/>
            <w:r w:rsidRPr="007D6CC0">
              <w:t>. 1 až 5</w:t>
            </w:r>
          </w:p>
          <w:p w:rsidR="007D6CC0" w:rsidRPr="007D6CC0" w:rsidRDefault="007D6CC0" w:rsidP="007D6CC0">
            <w:r w:rsidRPr="007D6CC0">
              <w:t xml:space="preserve">Str. 105 obrázky + popis jak pracuje kopírka a laserová </w:t>
            </w:r>
            <w:proofErr w:type="gramStart"/>
            <w:r w:rsidRPr="007D6CC0">
              <w:t>tiskárna  – bude</w:t>
            </w:r>
            <w:proofErr w:type="gramEnd"/>
            <w:r w:rsidRPr="007D6CC0">
              <w:t xml:space="preserve"> v testu</w:t>
            </w:r>
          </w:p>
          <w:p w:rsidR="007D6CC0" w:rsidRPr="007D6CC0" w:rsidRDefault="007D6CC0" w:rsidP="007D6CC0">
            <w:r w:rsidRPr="007D6CC0">
              <w:t>Str. 106 Co způsobuje elektrické pole ve vodičích – nakreslit 6 x obrázek + popis</w:t>
            </w:r>
          </w:p>
          <w:p w:rsidR="007D6CC0" w:rsidRPr="007D6CC0" w:rsidRDefault="007D6CC0" w:rsidP="007D6CC0">
            <w:r w:rsidRPr="007D6CC0">
              <w:t xml:space="preserve">Kondenzátor – str. 107 výpisky, obrázky – </w:t>
            </w:r>
            <w:proofErr w:type="spellStart"/>
            <w:r w:rsidRPr="007D6CC0">
              <w:t>ozn</w:t>
            </w:r>
            <w:proofErr w:type="spellEnd"/>
            <w:r w:rsidRPr="007D6CC0">
              <w:t>. C; jednotky F (farad); v praxi se používají mnohem menší jednotky mikro farad (</w:t>
            </w:r>
            <w:proofErr w:type="spellStart"/>
            <w:r w:rsidRPr="007D6CC0">
              <w:t>μF</w:t>
            </w:r>
            <w:proofErr w:type="spellEnd"/>
            <w:r w:rsidRPr="007D6CC0">
              <w:t xml:space="preserve">), </w:t>
            </w:r>
            <w:proofErr w:type="spellStart"/>
            <w:r w:rsidRPr="007D6CC0">
              <w:t>nano</w:t>
            </w:r>
            <w:proofErr w:type="spellEnd"/>
            <w:r w:rsidRPr="007D6CC0">
              <w:t xml:space="preserve"> </w:t>
            </w:r>
            <w:proofErr w:type="gramStart"/>
            <w:r w:rsidRPr="007D6CC0">
              <w:t>farad(</w:t>
            </w:r>
            <w:proofErr w:type="spellStart"/>
            <w:r w:rsidRPr="007D6CC0">
              <w:t>nF</w:t>
            </w:r>
            <w:proofErr w:type="spellEnd"/>
            <w:proofErr w:type="gramEnd"/>
            <w:r w:rsidRPr="007D6CC0">
              <w:t>), piko farad(</w:t>
            </w:r>
            <w:proofErr w:type="spellStart"/>
            <w:r w:rsidRPr="007D6CC0">
              <w:t>pF</w:t>
            </w:r>
            <w:proofErr w:type="spellEnd"/>
            <w:r w:rsidRPr="007D6CC0">
              <w:t xml:space="preserve">)   </w:t>
            </w:r>
          </w:p>
          <w:p w:rsidR="007D6CC0" w:rsidRPr="007D6CC0" w:rsidRDefault="007D6CC0" w:rsidP="007D6CC0">
            <w:r w:rsidRPr="007D6CC0">
              <w:t xml:space="preserve">Doma : pokus – vyrobit si ze skleničky a alobalu kondenzátor </w:t>
            </w:r>
            <w:proofErr w:type="gramStart"/>
            <w:r w:rsidRPr="007D6CC0">
              <w:t>viz. obr.</w:t>
            </w:r>
            <w:proofErr w:type="gramEnd"/>
            <w:r w:rsidRPr="007D6CC0">
              <w:t xml:space="preserve"> str.107 vlevo (drátek může být měděný + pól, vnější staniol – pól) </w:t>
            </w:r>
          </w:p>
          <w:p w:rsidR="007D6CC0" w:rsidRPr="007D6CC0" w:rsidRDefault="007D6CC0" w:rsidP="007D6CC0">
            <w:r w:rsidRPr="007D6CC0">
              <w:t xml:space="preserve">Tento kondenzátor nabít z 9 ti voltové baterie a bezpečně vybít v rukavicích zkratem(přeskočí jiskra), popřípadě do žárovičky </w:t>
            </w:r>
            <w:proofErr w:type="gramStart"/>
            <w:r w:rsidRPr="007D6CC0">
              <w:t>viz. obvod</w:t>
            </w:r>
            <w:proofErr w:type="gramEnd"/>
            <w:r w:rsidRPr="007D6CC0">
              <w:t xml:space="preserve"> str. 107 dole ale bez ampérmetru.</w:t>
            </w:r>
          </w:p>
          <w:p w:rsidR="007D6CC0" w:rsidRPr="007D6CC0" w:rsidRDefault="007D6CC0" w:rsidP="007D6CC0">
            <w:r w:rsidRPr="007D6CC0">
              <w:t>https://www.youtube.com/watch?v=5uWK2vFRuM4</w:t>
            </w:r>
          </w:p>
          <w:p w:rsidR="007D6CC0" w:rsidRPr="007D6CC0" w:rsidRDefault="007D6CC0" w:rsidP="007D6CC0"/>
          <w:p w:rsidR="007D6CC0" w:rsidRPr="007D6CC0" w:rsidRDefault="007D6CC0" w:rsidP="007D6CC0">
            <w:r w:rsidRPr="007D6CC0">
              <w:t>Elektrický proud</w:t>
            </w:r>
          </w:p>
          <w:p w:rsidR="007D6CC0" w:rsidRPr="007D6CC0" w:rsidRDefault="007D6CC0" w:rsidP="007D6CC0">
            <w:r w:rsidRPr="007D6CC0">
              <w:t>str. 108 – 112 – podrobně pročíst, udělat výpisky, nakreslit obrázky + popis</w:t>
            </w:r>
          </w:p>
          <w:p w:rsidR="007D6CC0" w:rsidRPr="007D6CC0" w:rsidRDefault="007D6CC0" w:rsidP="007D6CC0">
            <w:r w:rsidRPr="007D6CC0">
              <w:t xml:space="preserve">Elektrický proud – uspořádaný pohyb volných nosičů náboje ze zdroje el. proudu (baterie </w:t>
            </w:r>
            <w:proofErr w:type="gramStart"/>
            <w:r w:rsidRPr="007D6CC0">
              <w:t>viz. opak</w:t>
            </w:r>
            <w:proofErr w:type="gramEnd"/>
            <w:r w:rsidRPr="007D6CC0">
              <w:t xml:space="preserve"> 6. r.),přes pojistky(jističe), vypínač, vodiče, spotřebič ( žárovka, motorek) zpět do zdroje el. proudu. Značí se plnou šipkou od + k – pólu zdroje dle dohody. Elektrony ve vodičích jdou opačně od – pólu zdroje obvodem k + pólu zdroje.</w:t>
            </w:r>
          </w:p>
          <w:p w:rsidR="007D6CC0" w:rsidRPr="007D6CC0" w:rsidRDefault="007D6CC0" w:rsidP="007D6CC0">
            <w:r w:rsidRPr="007D6CC0">
              <w:t>Pochopit srovnání mezi proudem v elektrickém obvodu a proudem vody ve vodovodním potrubí.</w:t>
            </w:r>
          </w:p>
          <w:p w:rsidR="007D6CC0" w:rsidRPr="007D6CC0" w:rsidRDefault="007D6CC0" w:rsidP="007D6CC0">
            <w:r w:rsidRPr="007D6CC0">
              <w:t xml:space="preserve">Čerpadlo vody = zdroj el. </w:t>
            </w:r>
            <w:proofErr w:type="gramStart"/>
            <w:r w:rsidRPr="007D6CC0">
              <w:t>proudu</w:t>
            </w:r>
            <w:proofErr w:type="gramEnd"/>
            <w:r w:rsidRPr="007D6CC0">
              <w:t xml:space="preserve"> o určitém napětí(tlaková síla)</w:t>
            </w:r>
          </w:p>
          <w:p w:rsidR="007D6CC0" w:rsidRPr="007D6CC0" w:rsidRDefault="007D6CC0" w:rsidP="007D6CC0">
            <w:r w:rsidRPr="007D6CC0">
              <w:t>Potrubí = vodiče, vodivá spojení</w:t>
            </w:r>
          </w:p>
          <w:p w:rsidR="007D6CC0" w:rsidRPr="007D6CC0" w:rsidRDefault="007D6CC0" w:rsidP="007D6CC0">
            <w:r w:rsidRPr="007D6CC0">
              <w:t>Kohouty, ventily = spínače, přepínače</w:t>
            </w:r>
          </w:p>
          <w:p w:rsidR="007D6CC0" w:rsidRPr="007D6CC0" w:rsidRDefault="007D6CC0" w:rsidP="007D6CC0">
            <w:r w:rsidRPr="007D6CC0">
              <w:t xml:space="preserve">Vodní kolo, vodní turbína = elektrický spotřebič (žárovka, el. </w:t>
            </w:r>
            <w:proofErr w:type="gramStart"/>
            <w:r w:rsidRPr="007D6CC0">
              <w:t>motorek</w:t>
            </w:r>
            <w:proofErr w:type="gramEnd"/>
            <w:r w:rsidRPr="007D6CC0">
              <w:t>, vařič)</w:t>
            </w:r>
          </w:p>
          <w:p w:rsidR="007D6CC0" w:rsidRPr="007D6CC0" w:rsidRDefault="007D6CC0" w:rsidP="007D6CC0">
            <w:r w:rsidRPr="007D6CC0">
              <w:t>Cvičení: zopakovat str.113/ a) až k), dále cvičení 1 až 14.</w:t>
            </w:r>
          </w:p>
          <w:p w:rsidR="007D6CC0" w:rsidRPr="007D6CC0" w:rsidRDefault="007D6CC0" w:rsidP="007D6CC0">
            <w:pPr>
              <w:rPr>
                <w:b/>
              </w:rPr>
            </w:pPr>
            <w:r w:rsidRPr="007D6CC0">
              <w:t>https://www.youtube.com/watch?v=zPk0rehhAtA</w:t>
            </w:r>
          </w:p>
        </w:tc>
      </w:tr>
      <w:tr w:rsidR="007D6CC0" w:rsidTr="00644D5B">
        <w:tc>
          <w:tcPr>
            <w:tcW w:w="10606" w:type="dxa"/>
            <w:shd w:val="clear" w:color="auto" w:fill="99FF99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t xml:space="preserve">Fyzikální praktika – učitel:  Ing. Pavel </w:t>
            </w:r>
            <w:proofErr w:type="gramStart"/>
            <w:r w:rsidRPr="007D6CC0">
              <w:rPr>
                <w:b/>
              </w:rPr>
              <w:t>Rulf                            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E928F0" w:rsidTr="00A45B89">
        <w:tc>
          <w:tcPr>
            <w:tcW w:w="10606" w:type="dxa"/>
          </w:tcPr>
          <w:p w:rsidR="00E928F0" w:rsidRPr="00644D5B" w:rsidRDefault="00E928F0">
            <w:pPr>
              <w:rPr>
                <w:b/>
              </w:rPr>
            </w:pP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 w:rsidP="00D859B1">
            <w:pPr>
              <w:rPr>
                <w:b/>
              </w:rPr>
            </w:pPr>
            <w:r w:rsidRPr="00644D5B">
              <w:rPr>
                <w:b/>
              </w:rPr>
              <w:t xml:space="preserve">Chemie – učitel:            </w:t>
            </w:r>
            <w:r w:rsidR="00403914" w:rsidRPr="00403914">
              <w:rPr>
                <w:b/>
              </w:rPr>
              <w:t xml:space="preserve">Mgr. Klára </w:t>
            </w:r>
            <w:proofErr w:type="gramStart"/>
            <w:r w:rsidR="00403914" w:rsidRPr="00403914">
              <w:rPr>
                <w:b/>
              </w:rPr>
              <w:t>Hlaváčková                         kontakt</w:t>
            </w:r>
            <w:proofErr w:type="gramEnd"/>
            <w:r w:rsidR="00403914" w:rsidRPr="00403914">
              <w:rPr>
                <w:b/>
              </w:rPr>
              <w:t xml:space="preserve">: Klara.Hlavackova@zshajeslany.cz                         </w:t>
            </w:r>
            <w:bookmarkStart w:id="0" w:name="_GoBack"/>
            <w:bookmarkEnd w:id="0"/>
          </w:p>
        </w:tc>
      </w:tr>
      <w:tr w:rsidR="002728D3" w:rsidTr="00A45B89">
        <w:tc>
          <w:tcPr>
            <w:tcW w:w="10606" w:type="dxa"/>
          </w:tcPr>
          <w:p w:rsidR="000A55CE" w:rsidRPr="000A55CE" w:rsidRDefault="000A55CE" w:rsidP="000A55CE">
            <w:r w:rsidRPr="000A55CE">
              <w:t xml:space="preserve">1) Učit se značky prvků PSP IB – VIIIB </w:t>
            </w:r>
          </w:p>
          <w:p w:rsidR="000A55CE" w:rsidRPr="000A55CE" w:rsidRDefault="000A55CE" w:rsidP="000A55CE">
            <w:r w:rsidRPr="000A55CE">
              <w:lastRenderedPageBreak/>
              <w:t xml:space="preserve">2) Vypracovat projekt na téma ROPA dohodnutou formou – buď na čtvrtku formátu A3, ale nyní upřednostňuji prezentaci minimálně 10 stránek a zaslat na email: Karla.Hrdlickova@zshajeslany.cz nebo   Klara.Hlavackova@zshajeslany.cz         </w:t>
            </w:r>
          </w:p>
          <w:p w:rsidR="000A55CE" w:rsidRPr="000A55CE" w:rsidRDefault="000A55CE" w:rsidP="000A55CE">
            <w:r w:rsidRPr="000A55CE">
              <w:t xml:space="preserve">  - vznik ropy,  - těžba ropy,  - složení ropy, - zpracování ropy, - produkty z ropy, - ropa dnes, - ropa v budoucnu, - ekologické ropné katastrofy, - benzín, - nafta,   ( výběr jednoho z těchto </w:t>
            </w:r>
            <w:proofErr w:type="gramStart"/>
            <w:r w:rsidRPr="000A55CE">
              <w:t>témat )</w:t>
            </w:r>
            <w:proofErr w:type="gramEnd"/>
          </w:p>
          <w:p w:rsidR="000A55CE" w:rsidRPr="000A55CE" w:rsidRDefault="000A55CE" w:rsidP="000A55CE">
            <w:r w:rsidRPr="000A55CE">
              <w:t>3) Zopakovat si celé téma uhlovodíky z učebnice str. 50 – 63</w:t>
            </w:r>
          </w:p>
          <w:p w:rsidR="000A55CE" w:rsidRPr="000A55CE" w:rsidRDefault="000A55CE" w:rsidP="000A55CE">
            <w:r w:rsidRPr="000A55CE">
              <w:t>4) Zhlédnout tato vybraná videa:</w:t>
            </w:r>
          </w:p>
          <w:p w:rsidR="000A55CE" w:rsidRPr="000A55CE" w:rsidRDefault="000A55CE" w:rsidP="000A55CE">
            <w:r w:rsidRPr="000A55CE">
              <w:t xml:space="preserve"> https://www.youtube.com/watch?v=-p8326ceods&amp;pbjreload=10</w:t>
            </w:r>
          </w:p>
          <w:p w:rsidR="000A55CE" w:rsidRPr="000A55CE" w:rsidRDefault="000A55CE" w:rsidP="000A55CE">
            <w:r w:rsidRPr="000A55CE">
              <w:t>https://www.youtube.com/watch?v=IoZXfAm6rF0&amp;pbjreload=10</w:t>
            </w:r>
          </w:p>
          <w:p w:rsidR="000A55CE" w:rsidRPr="000A55CE" w:rsidRDefault="000A55CE" w:rsidP="000A55CE">
            <w:r w:rsidRPr="000A55CE">
              <w:t>https://www.youtube.com/watch?v=Molg9Qhr6LQ</w:t>
            </w:r>
          </w:p>
          <w:p w:rsidR="002728D3" w:rsidRPr="00644D5B" w:rsidRDefault="000A55CE" w:rsidP="000A55CE">
            <w:pPr>
              <w:rPr>
                <w:b/>
              </w:rPr>
            </w:pPr>
            <w:r w:rsidRPr="000A55CE">
              <w:t>https://www.youtube.com/watch?v=ARIa8ZEEf9E</w:t>
            </w: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Hudební výchova – </w:t>
            </w:r>
            <w:r w:rsidR="00BE1544" w:rsidRPr="00BE1544">
              <w:rPr>
                <w:b/>
              </w:rPr>
              <w:t xml:space="preserve">učitel: Mgr. Josef </w:t>
            </w:r>
            <w:proofErr w:type="gramStart"/>
            <w:r w:rsidR="00BE1544" w:rsidRPr="00BE1544">
              <w:rPr>
                <w:b/>
              </w:rPr>
              <w:t>Protiva                           kontakt</w:t>
            </w:r>
            <w:proofErr w:type="gramEnd"/>
            <w:r w:rsidR="00BE1544" w:rsidRPr="00BE1544">
              <w:rPr>
                <w:b/>
              </w:rPr>
              <w:t xml:space="preserve">: Josef.Protiva@zshajeslany.cz                          </w:t>
            </w:r>
          </w:p>
        </w:tc>
      </w:tr>
      <w:tr w:rsidR="002728D3" w:rsidTr="00A45B89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806B0B" w:rsidTr="00644D5B">
        <w:tc>
          <w:tcPr>
            <w:tcW w:w="10606" w:type="dxa"/>
            <w:shd w:val="clear" w:color="auto" w:fill="99FF99"/>
          </w:tcPr>
          <w:p w:rsidR="00806B0B" w:rsidRPr="00891277" w:rsidRDefault="00806B0B" w:rsidP="00E1538A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 xml:space="preserve">varná výchova – učitel:   Mgr. Hana </w:t>
            </w:r>
            <w:proofErr w:type="gramStart"/>
            <w:r>
              <w:rPr>
                <w:b/>
              </w:rPr>
              <w:t>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t xml:space="preserve"> </w:t>
            </w:r>
            <w:r>
              <w:rPr>
                <w:b/>
              </w:rPr>
              <w:t>Hana.Havelkova</w:t>
            </w:r>
            <w:r w:rsidRPr="000301B5">
              <w:rPr>
                <w:b/>
              </w:rPr>
              <w:t xml:space="preserve">@zshajeslany.cz                                                  </w:t>
            </w:r>
          </w:p>
        </w:tc>
      </w:tr>
      <w:tr w:rsidR="00806B0B" w:rsidTr="00A45B89">
        <w:tc>
          <w:tcPr>
            <w:tcW w:w="10606" w:type="dxa"/>
          </w:tcPr>
          <w:p w:rsidR="00806B0B" w:rsidRPr="005142F9" w:rsidRDefault="00806B0B" w:rsidP="00E1538A">
            <w:r w:rsidRPr="005142F9">
              <w:t xml:space="preserve">Úkol: </w:t>
            </w:r>
            <w:r w:rsidRPr="005142F9">
              <w:tab/>
              <w:t>Vytvoř optický klam, nebo vyzkoušej Op-art hraní</w:t>
            </w:r>
          </w:p>
          <w:p w:rsidR="00806B0B" w:rsidRPr="005142F9" w:rsidRDefault="00806B0B" w:rsidP="00E1538A">
            <w:r w:rsidRPr="005142F9">
              <w:tab/>
              <w:t>Technika i formát jsou na Vašich možnostech (libovolné)</w:t>
            </w:r>
          </w:p>
          <w:p w:rsidR="00806B0B" w:rsidRPr="005142F9" w:rsidRDefault="00806B0B" w:rsidP="00E1538A">
            <w:r w:rsidRPr="005142F9">
              <w:t>Najděte a zkuste libovolně vytvořit svou práci z inspirace, kterou najdete nebo máte k dispozici</w:t>
            </w:r>
          </w:p>
          <w:p w:rsidR="00806B0B" w:rsidRPr="005142F9" w:rsidRDefault="00806B0B" w:rsidP="00E1538A">
            <w:r w:rsidRPr="005142F9">
              <w:t xml:space="preserve">Inspirace: </w:t>
            </w:r>
            <w:r w:rsidRPr="005142F9">
              <w:tab/>
            </w:r>
            <w:proofErr w:type="spellStart"/>
            <w:r w:rsidRPr="005142F9">
              <w:t>Videonávody</w:t>
            </w:r>
            <w:proofErr w:type="spellEnd"/>
            <w:r w:rsidRPr="005142F9">
              <w:t xml:space="preserve"> najdete na </w:t>
            </w:r>
            <w:proofErr w:type="spellStart"/>
            <w:r w:rsidRPr="005142F9">
              <w:t>YouTube</w:t>
            </w:r>
            <w:proofErr w:type="spellEnd"/>
          </w:p>
          <w:p w:rsidR="00806B0B" w:rsidRPr="005142F9" w:rsidRDefault="00806B0B" w:rsidP="00E1538A">
            <w:r w:rsidRPr="005142F9">
              <w:tab/>
              <w:t>www.vytvarnenamety.cz (najdete náměty i s postupy např. op-art hraní)</w:t>
            </w:r>
          </w:p>
          <w:p w:rsidR="00806B0B" w:rsidRPr="005142F9" w:rsidRDefault="00806B0B" w:rsidP="00E1538A">
            <w:r w:rsidRPr="005142F9">
              <w:tab/>
              <w:t>http://zahady.info/category/opticke-klamy</w:t>
            </w:r>
          </w:p>
          <w:p w:rsidR="00806B0B" w:rsidRDefault="00806B0B" w:rsidP="00E1538A">
            <w:r w:rsidRPr="005142F9">
              <w:tab/>
            </w:r>
            <w:hyperlink r:id="rId6" w:history="1">
              <w:r w:rsidRPr="00F21D2D">
                <w:rPr>
                  <w:rStyle w:val="Hypertextovodkaz"/>
                </w:rPr>
                <w:t>http://zahady.info/opticky-klam-nakreslete-si-optickou-iluzi</w:t>
              </w:r>
            </w:hyperlink>
          </w:p>
          <w:p w:rsidR="00806B0B" w:rsidRPr="005142F9" w:rsidRDefault="00806B0B" w:rsidP="00E1538A"/>
          <w:p w:rsidR="00806B0B" w:rsidRPr="005142F9" w:rsidRDefault="00806B0B" w:rsidP="00E1538A">
            <w:r w:rsidRPr="005142F9">
              <w:t xml:space="preserve">Úkol: </w:t>
            </w:r>
            <w:r w:rsidRPr="005142F9">
              <w:tab/>
              <w:t>Nakreslete, nebo namalujte mapu fantazijního města, nebo ZOO</w:t>
            </w:r>
          </w:p>
          <w:p w:rsidR="00806B0B" w:rsidRDefault="00806B0B" w:rsidP="00E1538A">
            <w:r w:rsidRPr="005142F9">
              <w:tab/>
              <w:t>Libovolnou technikou, nejlépe na formát A3</w:t>
            </w:r>
          </w:p>
          <w:p w:rsidR="00806B0B" w:rsidRPr="00685AB8" w:rsidRDefault="00806B0B" w:rsidP="00685AB8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  <w:r w:rsidRPr="005142F9">
              <w:rPr>
                <w:rFonts w:cs="Arial"/>
              </w:rPr>
              <w:t>Všechny své práce řádně podepište a odevzdejte, až se ukončí mimořádná situace.</w:t>
            </w: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racovní výchova – učitel:      </w:t>
            </w:r>
            <w:r w:rsidR="00385D4E">
              <w:rPr>
                <w:b/>
              </w:rPr>
              <w:t xml:space="preserve">Ing. Tomáš </w:t>
            </w:r>
            <w:proofErr w:type="spellStart"/>
            <w:proofErr w:type="gramStart"/>
            <w:r w:rsidR="00385D4E">
              <w:rPr>
                <w:b/>
              </w:rPr>
              <w:t>Caska</w:t>
            </w:r>
            <w:proofErr w:type="spellEnd"/>
            <w:r w:rsidR="00385D4E" w:rsidRPr="00666909">
              <w:rPr>
                <w:b/>
              </w:rPr>
              <w:t xml:space="preserve">                                    kontakt</w:t>
            </w:r>
            <w:proofErr w:type="gramEnd"/>
            <w:r w:rsidR="00385D4E" w:rsidRPr="00666909">
              <w:rPr>
                <w:b/>
              </w:rPr>
              <w:t>:</w:t>
            </w:r>
            <w:r w:rsidR="00385D4E">
              <w:t xml:space="preserve"> </w:t>
            </w:r>
            <w:r w:rsidR="00385D4E">
              <w:rPr>
                <w:b/>
              </w:rPr>
              <w:t>Tomas.</w:t>
            </w:r>
            <w:r w:rsidR="00385D4E" w:rsidRPr="006D001D">
              <w:rPr>
                <w:b/>
              </w:rPr>
              <w:t xml:space="preserve">Caska@zshajeslany.cz                                                                                        </w:t>
            </w:r>
          </w:p>
        </w:tc>
      </w:tr>
      <w:tr w:rsidR="002728D3" w:rsidTr="00A45B89">
        <w:tc>
          <w:tcPr>
            <w:tcW w:w="10606" w:type="dxa"/>
          </w:tcPr>
          <w:p w:rsidR="003F1177" w:rsidRPr="003F1177" w:rsidRDefault="003F1177" w:rsidP="003F1177">
            <w:r w:rsidRPr="003F1177">
              <w:t>Trh práce a povolání</w:t>
            </w:r>
          </w:p>
          <w:p w:rsidR="003F1177" w:rsidRPr="003F1177" w:rsidRDefault="003F1177" w:rsidP="003F1177">
            <w:r w:rsidRPr="003F1177">
              <w:t>Práce se serverem www.infoabsolvent.cz orientovat se na webu, práce.</w:t>
            </w:r>
          </w:p>
          <w:p w:rsidR="003F1177" w:rsidRPr="003F1177" w:rsidRDefault="003F1177" w:rsidP="003F1177">
            <w:r w:rsidRPr="003F1177">
              <w:t>Každý žák si zpracuje odpovědi na následující otázky:</w:t>
            </w:r>
          </w:p>
          <w:p w:rsidR="003F1177" w:rsidRPr="003F1177" w:rsidRDefault="003F1177" w:rsidP="003F1177">
            <w:r w:rsidRPr="003F1177">
              <w:t>Jaké jsou vlastně moje životní plány? Kam jdu?</w:t>
            </w:r>
          </w:p>
          <w:p w:rsidR="003F1177" w:rsidRPr="003F1177" w:rsidRDefault="003F1177" w:rsidP="003F1177">
            <w:r w:rsidRPr="003F1177">
              <w:t>Čeho chci dosáhnout ve své pracovní kariéře?</w:t>
            </w:r>
          </w:p>
          <w:p w:rsidR="003F1177" w:rsidRPr="003F1177" w:rsidRDefault="003F1177" w:rsidP="003F1177">
            <w:r w:rsidRPr="003F1177">
              <w:t>V čem je moje síla, v čem jsem dobrý?</w:t>
            </w:r>
          </w:p>
          <w:p w:rsidR="003F1177" w:rsidRPr="003F1177" w:rsidRDefault="003F1177" w:rsidP="003F1177">
            <w:r w:rsidRPr="003F1177">
              <w:t>Co na sobě chci zlepšit, co bych chtěl umět?</w:t>
            </w:r>
          </w:p>
          <w:p w:rsidR="003F1177" w:rsidRPr="003F1177" w:rsidRDefault="003F1177" w:rsidP="003F1177">
            <w:r w:rsidRPr="003F1177">
              <w:t>Jak trávím svůj volný čas, jaké mám koníčky a co mě opravdu baví?</w:t>
            </w:r>
          </w:p>
          <w:p w:rsidR="003F1177" w:rsidRPr="003F1177" w:rsidRDefault="003F1177" w:rsidP="003F1177">
            <w:r w:rsidRPr="003F1177">
              <w:t>Čeho jsem schopen, když mi o něco jde?</w:t>
            </w:r>
          </w:p>
          <w:p w:rsidR="003F1177" w:rsidRPr="003F1177" w:rsidRDefault="003F1177" w:rsidP="003F1177">
            <w:r w:rsidRPr="003F1177">
              <w:t>Co mi fakt nejde, ale musím to dělat?</w:t>
            </w:r>
          </w:p>
          <w:p w:rsidR="003F1177" w:rsidRPr="003F1177" w:rsidRDefault="003F1177" w:rsidP="003F1177">
            <w:r w:rsidRPr="003F1177">
              <w:t>Jaké hodnoty uznávám, co je pro mě v životě důležité a co ne?</w:t>
            </w:r>
          </w:p>
          <w:p w:rsidR="002728D3" w:rsidRPr="00644D5B" w:rsidRDefault="003F1177" w:rsidP="003F1177">
            <w:pPr>
              <w:rPr>
                <w:b/>
              </w:rPr>
            </w:pPr>
            <w:r w:rsidRPr="003F1177">
              <w:t xml:space="preserve">Dále si žák udělá </w:t>
            </w:r>
            <w:proofErr w:type="spellStart"/>
            <w:r w:rsidRPr="003F1177">
              <w:t>profitest</w:t>
            </w:r>
            <w:proofErr w:type="spellEnd"/>
            <w:r w:rsidRPr="003F1177">
              <w:t xml:space="preserve"> na www.infoabsolvent.cz/profitest</w:t>
            </w: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Tělesná výchova – </w:t>
            </w:r>
            <w:r w:rsidR="003B7578" w:rsidRPr="00A67327">
              <w:rPr>
                <w:b/>
              </w:rPr>
              <w:t xml:space="preserve">učitel: </w:t>
            </w:r>
            <w:r w:rsidR="003B7578">
              <w:rPr>
                <w:b/>
              </w:rPr>
              <w:t>Mgr. Květoslava</w:t>
            </w:r>
            <w:r w:rsidR="003B7578" w:rsidRPr="00A67327">
              <w:rPr>
                <w:b/>
              </w:rPr>
              <w:t xml:space="preserve"> </w:t>
            </w:r>
            <w:proofErr w:type="gramStart"/>
            <w:r w:rsidR="003B7578" w:rsidRPr="00056D66">
              <w:rPr>
                <w:b/>
              </w:rPr>
              <w:t>Fliegerová</w:t>
            </w:r>
            <w:r w:rsidR="003B7578" w:rsidRPr="00A67327">
              <w:rPr>
                <w:b/>
              </w:rPr>
              <w:t xml:space="preserve">  </w:t>
            </w:r>
            <w:r w:rsidR="003B7578">
              <w:rPr>
                <w:b/>
              </w:rPr>
              <w:t xml:space="preserve">                      </w:t>
            </w:r>
            <w:r w:rsidR="003B7578" w:rsidRPr="00A67327">
              <w:rPr>
                <w:b/>
              </w:rPr>
              <w:t>kontakt</w:t>
            </w:r>
            <w:proofErr w:type="gramEnd"/>
            <w:r w:rsidR="003B7578" w:rsidRPr="00A67327">
              <w:rPr>
                <w:b/>
              </w:rPr>
              <w:t>:</w:t>
            </w:r>
            <w:r w:rsidR="003B7578">
              <w:rPr>
                <w:b/>
              </w:rPr>
              <w:t xml:space="preserve"> Kvetoslava.Fliegerova</w:t>
            </w:r>
            <w:r w:rsidR="003B7578" w:rsidRPr="003638D5">
              <w:rPr>
                <w:b/>
              </w:rPr>
              <w:t>@zshajeslany.cz</w:t>
            </w:r>
            <w:r w:rsidR="003B7578" w:rsidRPr="00A67327">
              <w:rPr>
                <w:b/>
              </w:rPr>
              <w:t xml:space="preserve">                                  </w:t>
            </w:r>
          </w:p>
        </w:tc>
      </w:tr>
      <w:tr w:rsidR="002728D3" w:rsidTr="00A45B89">
        <w:tc>
          <w:tcPr>
            <w:tcW w:w="10606" w:type="dxa"/>
          </w:tcPr>
          <w:p w:rsidR="003B7578" w:rsidRPr="003B7578" w:rsidRDefault="003B7578" w:rsidP="003B7578">
            <w:r w:rsidRPr="003B7578">
              <w:t>sestavit rozcvičku – písemně</w:t>
            </w:r>
          </w:p>
          <w:p w:rsidR="003B7578" w:rsidRPr="003B7578" w:rsidRDefault="003B7578" w:rsidP="003B7578">
            <w:r w:rsidRPr="003B7578">
              <w:t>- napsat referát o sportovní gymnastice, rozsah 2 stránky A4, ručně psané</w:t>
            </w:r>
          </w:p>
          <w:p w:rsidR="003B7578" w:rsidRPr="003B7578" w:rsidRDefault="003B7578" w:rsidP="003B7578">
            <w:r w:rsidRPr="003B7578">
              <w:t>- oboje odevzdat při návratu do školy</w:t>
            </w:r>
          </w:p>
          <w:p w:rsidR="003B7578" w:rsidRPr="003B7578" w:rsidRDefault="003B7578" w:rsidP="003B7578"/>
          <w:p w:rsidR="002728D3" w:rsidRPr="00644D5B" w:rsidRDefault="003B7578" w:rsidP="003B7578">
            <w:pPr>
              <w:rPr>
                <w:b/>
              </w:rPr>
            </w:pPr>
            <w:r w:rsidRPr="003B7578">
              <w:t>druhou možností je denně zacvičit 20 dřepů, 20 angličáků, 20 sed-leh, vše řádně elektronicky zadokumentovat s datem pořízení a odevzdat při návratu</w:t>
            </w: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Konverzace v anglickém jazyce – učitel:       </w:t>
            </w:r>
            <w:r w:rsidR="00403914" w:rsidRPr="00403914">
              <w:rPr>
                <w:b/>
              </w:rPr>
              <w:t xml:space="preserve">Mgr. Jana </w:t>
            </w:r>
            <w:proofErr w:type="gramStart"/>
            <w:r w:rsidR="00403914" w:rsidRPr="00403914">
              <w:rPr>
                <w:b/>
              </w:rPr>
              <w:t>Rohl</w:t>
            </w:r>
            <w:r w:rsidR="00403914">
              <w:rPr>
                <w:b/>
              </w:rPr>
              <w:t xml:space="preserve">ová                     </w:t>
            </w:r>
            <w:r w:rsidR="00403914" w:rsidRPr="00403914">
              <w:rPr>
                <w:b/>
              </w:rPr>
              <w:t xml:space="preserve">  kontakt</w:t>
            </w:r>
            <w:proofErr w:type="gramEnd"/>
            <w:r w:rsidR="00403914" w:rsidRPr="00403914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2728D3" w:rsidTr="00A45B89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2728D3" w:rsidTr="00644D5B">
        <w:tc>
          <w:tcPr>
            <w:tcW w:w="10606" w:type="dxa"/>
            <w:shd w:val="clear" w:color="auto" w:fill="99FF99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říprava pokrmů – </w:t>
            </w:r>
            <w:r w:rsidR="00274BAF" w:rsidRPr="00274BAF">
              <w:rPr>
                <w:b/>
              </w:rPr>
              <w:t>Mgr. Alena Popélyová               kontakt: Alena.Popelyova@zshajeslany.cz</w:t>
            </w:r>
          </w:p>
        </w:tc>
      </w:tr>
      <w:tr w:rsidR="002728D3" w:rsidTr="00A45B89">
        <w:tc>
          <w:tcPr>
            <w:tcW w:w="10606" w:type="dxa"/>
          </w:tcPr>
          <w:p w:rsidR="00274BAF" w:rsidRPr="00274BAF" w:rsidRDefault="00274BAF" w:rsidP="00274BAF">
            <w:r w:rsidRPr="00274BAF">
              <w:t>Žáci samostatně zpracují téma: Menu</w:t>
            </w:r>
          </w:p>
          <w:p w:rsidR="002728D3" w:rsidRPr="00644D5B" w:rsidRDefault="00274BAF" w:rsidP="00274BAF">
            <w:pPr>
              <w:rPr>
                <w:b/>
              </w:rPr>
            </w:pPr>
            <w:r w:rsidRPr="00274BAF">
              <w:t>Vysvětli pojem, zapiš pořadí jídel (daná jídla vysvětli) a doplň vhodným obrázkem a popisem – pracuj s wikipedií či jiným zdrojem – kuchařské knihy, časopisy. Obrázky nakresli sám nebo použij výstřižek. Toto vše udělej na čtvrtku A3, nemáš-li ji, spoj dvě A4, dbej na úpravu, čistotu práce a jasnost a srozumitelnost. Práci žáci odevzdají po nástupu do školy.</w:t>
            </w:r>
          </w:p>
        </w:tc>
      </w:tr>
      <w:tr w:rsidR="00BE1544" w:rsidTr="00644D5B">
        <w:tc>
          <w:tcPr>
            <w:tcW w:w="10606" w:type="dxa"/>
            <w:shd w:val="clear" w:color="auto" w:fill="99FF99"/>
          </w:tcPr>
          <w:p w:rsidR="00BE1544" w:rsidRPr="006270F0" w:rsidRDefault="00BE1544" w:rsidP="00F53034">
            <w:pPr>
              <w:rPr>
                <w:b/>
              </w:rPr>
            </w:pPr>
            <w:r w:rsidRPr="006270F0">
              <w:rPr>
                <w:b/>
              </w:rPr>
              <w:lastRenderedPageBreak/>
              <w:t xml:space="preserve">Sportovní hry – </w:t>
            </w:r>
            <w:r w:rsidRPr="004F7D6A">
              <w:rPr>
                <w:b/>
              </w:rPr>
              <w:t xml:space="preserve">učitel:   Ing. Jan </w:t>
            </w:r>
            <w:proofErr w:type="gramStart"/>
            <w:r w:rsidRPr="004F7D6A">
              <w:rPr>
                <w:b/>
              </w:rPr>
              <w:t>Týř                                  kontakt</w:t>
            </w:r>
            <w:proofErr w:type="gramEnd"/>
            <w:r w:rsidRPr="004F7D6A">
              <w:rPr>
                <w:b/>
              </w:rPr>
              <w:t xml:space="preserve">: Jan.Tyr@zshajeslany.cz                                  </w:t>
            </w:r>
          </w:p>
        </w:tc>
      </w:tr>
      <w:tr w:rsidR="00BE1544" w:rsidTr="00A45B89">
        <w:tc>
          <w:tcPr>
            <w:tcW w:w="10606" w:type="dxa"/>
          </w:tcPr>
          <w:p w:rsidR="00BE1544" w:rsidRPr="00ED7ADA" w:rsidRDefault="00BE1544" w:rsidP="00F53034">
            <w:r w:rsidRPr="00ED7ADA">
              <w:t>1.</w:t>
            </w:r>
            <w:r w:rsidRPr="00ED7ADA">
              <w:tab/>
              <w:t>Na samostatný papír A4 vypracovat 45minutový blok – kruhový trénink i s nákresy cvičení</w:t>
            </w:r>
          </w:p>
          <w:p w:rsidR="00BE1544" w:rsidRPr="00ED7ADA" w:rsidRDefault="00BE1544" w:rsidP="00F53034">
            <w:r w:rsidRPr="00ED7ADA">
              <w:t>2.</w:t>
            </w:r>
            <w:r w:rsidRPr="00ED7ADA">
              <w:tab/>
              <w:t>Na samostatný papír A4 vypracovat 45minutový blok míčové hry a jejich trénink</w:t>
            </w:r>
          </w:p>
          <w:p w:rsidR="00BE1544" w:rsidRPr="00ED7ADA" w:rsidRDefault="00BE1544" w:rsidP="00F53034"/>
          <w:p w:rsidR="00BE1544" w:rsidRPr="00ED7ADA" w:rsidRDefault="00BE1544" w:rsidP="00F53034">
            <w:r w:rsidRPr="00ED7ADA">
              <w:t>•</w:t>
            </w:r>
            <w:r w:rsidRPr="00ED7ADA">
              <w:tab/>
              <w:t>nesmí chybět zahájení ani ukončení hodiny</w:t>
            </w:r>
          </w:p>
          <w:p w:rsidR="00BE1544" w:rsidRPr="00ED7ADA" w:rsidRDefault="00BE1544" w:rsidP="00F53034">
            <w:r w:rsidRPr="00ED7ADA">
              <w:t>•</w:t>
            </w:r>
            <w:r w:rsidRPr="00ED7ADA">
              <w:tab/>
              <w:t>nutno zařadit i rozcvičku</w:t>
            </w:r>
          </w:p>
          <w:p w:rsidR="00BE1544" w:rsidRPr="006270F0" w:rsidRDefault="00BE1544" w:rsidP="00F53034">
            <w:pPr>
              <w:rPr>
                <w:b/>
              </w:rPr>
            </w:pPr>
            <w:r w:rsidRPr="00ED7ADA">
              <w:t>•</w:t>
            </w:r>
            <w:r w:rsidRPr="00ED7ADA">
              <w:tab/>
              <w:t>jednotlivé tréninkové a cvičební prvky načrtnout a napsat počet opakování případně délku trvání cvičení</w:t>
            </w: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A55CE"/>
    <w:rsid w:val="001E5CDC"/>
    <w:rsid w:val="002728D3"/>
    <w:rsid w:val="00274BAF"/>
    <w:rsid w:val="00385D4E"/>
    <w:rsid w:val="003B7578"/>
    <w:rsid w:val="003F1177"/>
    <w:rsid w:val="00403914"/>
    <w:rsid w:val="00644D5B"/>
    <w:rsid w:val="00685AB8"/>
    <w:rsid w:val="007264C1"/>
    <w:rsid w:val="007B0115"/>
    <w:rsid w:val="007B667D"/>
    <w:rsid w:val="007D6CC0"/>
    <w:rsid w:val="00806B0B"/>
    <w:rsid w:val="00836B24"/>
    <w:rsid w:val="009409CE"/>
    <w:rsid w:val="009C0B06"/>
    <w:rsid w:val="00A45B89"/>
    <w:rsid w:val="00A71A5C"/>
    <w:rsid w:val="00AE0CC5"/>
    <w:rsid w:val="00AE529A"/>
    <w:rsid w:val="00BE1544"/>
    <w:rsid w:val="00C51D0B"/>
    <w:rsid w:val="00D77A87"/>
    <w:rsid w:val="00E16F40"/>
    <w:rsid w:val="00E928F0"/>
    <w:rsid w:val="00EC37AD"/>
    <w:rsid w:val="00E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hady.info/opticky-klam-nakreslete-si-optickou-ilu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0DA6-52D7-47A0-819F-18B3241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26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16</cp:revision>
  <dcterms:created xsi:type="dcterms:W3CDTF">2020-03-12T14:38:00Z</dcterms:created>
  <dcterms:modified xsi:type="dcterms:W3CDTF">2020-03-17T06:51:00Z</dcterms:modified>
</cp:coreProperties>
</file>